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6243"/>
      </w:tblGrid>
      <w:tr w:rsidR="003B4AB0" w:rsidRPr="003B4AB0" w14:paraId="39210BCC" w14:textId="77777777" w:rsidTr="00814082">
        <w:trPr>
          <w:trHeight w:val="451"/>
        </w:trPr>
        <w:tc>
          <w:tcPr>
            <w:tcW w:w="4223" w:type="dxa"/>
          </w:tcPr>
          <w:p w14:paraId="0A71659F" w14:textId="77777777" w:rsidR="003B4AB0" w:rsidRPr="003B4AB0" w:rsidRDefault="003B4AB0" w:rsidP="0081408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 w:rsidRPr="003B4AB0">
              <w:rPr>
                <w:color w:val="FF0000"/>
                <w:sz w:val="26"/>
                <w:szCs w:val="26"/>
              </w:rPr>
              <w:t>Năm học 2022 - 2023</w:t>
            </w:r>
          </w:p>
          <w:p w14:paraId="3B54280E" w14:textId="7821752D" w:rsidR="003B4AB0" w:rsidRPr="003B4AB0" w:rsidRDefault="003B4AB0" w:rsidP="0081408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 w:rsidRPr="003B4AB0">
              <w:rPr>
                <w:color w:val="FF0000"/>
                <w:sz w:val="26"/>
                <w:szCs w:val="26"/>
              </w:rPr>
              <w:t>Mã đề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: </w:t>
            </w:r>
            <w:r>
              <w:rPr>
                <w:color w:val="FF0000"/>
                <w:sz w:val="26"/>
                <w:szCs w:val="26"/>
              </w:rPr>
              <w:t>7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>01</w:t>
            </w:r>
          </w:p>
        </w:tc>
        <w:tc>
          <w:tcPr>
            <w:tcW w:w="6243" w:type="dxa"/>
          </w:tcPr>
          <w:p w14:paraId="269169C5" w14:textId="77777777" w:rsidR="003B4AB0" w:rsidRPr="003B4AB0" w:rsidRDefault="003B4AB0" w:rsidP="0081408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>ĐỀ KIỂM TRA CUỐI HỌC KÌ I</w:t>
            </w:r>
          </w:p>
          <w:p w14:paraId="33936563" w14:textId="15BB51BE" w:rsidR="003B4AB0" w:rsidRPr="003B4AB0" w:rsidRDefault="003B4AB0" w:rsidP="0081408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Môn: Công nghệ</w:t>
            </w:r>
            <w:r w:rsidRPr="003B4AB0">
              <w:rPr>
                <w:color w:val="FF0000"/>
                <w:sz w:val="26"/>
                <w:szCs w:val="26"/>
              </w:rPr>
              <w:t xml:space="preserve"> - Lớp</w:t>
            </w:r>
            <w:r>
              <w:rPr>
                <w:color w:val="FF0000"/>
                <w:sz w:val="26"/>
                <w:szCs w:val="26"/>
              </w:rPr>
              <w:t xml:space="preserve"> 7</w:t>
            </w:r>
            <w:r w:rsidRPr="003B4AB0">
              <w:rPr>
                <w:color w:val="FF0000"/>
                <w:sz w:val="26"/>
                <w:szCs w:val="26"/>
              </w:rPr>
              <w:t xml:space="preserve"> – Thời gian: 45 phút</w:t>
            </w:r>
          </w:p>
          <w:p w14:paraId="38A550FF" w14:textId="31EB2132" w:rsidR="003B4AB0" w:rsidRPr="003B4AB0" w:rsidRDefault="003B4AB0" w:rsidP="00814082">
            <w:pPr>
              <w:pStyle w:val="Heading2"/>
              <w:spacing w:before="0" w:beforeAutospacing="0" w:after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 xml:space="preserve">Ngày kiểm tra: </w:t>
            </w:r>
            <w:r w:rsidR="003F0AA2">
              <w:rPr>
                <w:color w:val="FF0000"/>
                <w:sz w:val="26"/>
                <w:szCs w:val="26"/>
              </w:rPr>
              <w:t>24</w:t>
            </w:r>
            <w:r w:rsidRPr="003B4AB0">
              <w:rPr>
                <w:color w:val="FF0000"/>
                <w:sz w:val="26"/>
                <w:szCs w:val="26"/>
              </w:rPr>
              <w:t>/12/2022</w:t>
            </w:r>
          </w:p>
        </w:tc>
      </w:tr>
    </w:tbl>
    <w:p w14:paraId="43CE5DB0" w14:textId="77777777" w:rsidR="003B4AB0" w:rsidRPr="003B4AB0" w:rsidRDefault="003B4AB0" w:rsidP="003B4AB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</w:p>
    <w:p w14:paraId="5EECF4D7" w14:textId="77777777" w:rsidR="003B4AB0" w:rsidRPr="003B4AB0" w:rsidRDefault="003B4AB0" w:rsidP="003B4AB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4AB0">
        <w:rPr>
          <w:rFonts w:ascii="Times New Roman" w:hAnsi="Times New Roman" w:cs="Times New Roman"/>
          <w:b/>
          <w:i/>
          <w:sz w:val="26"/>
          <w:szCs w:val="26"/>
        </w:rPr>
        <w:t>Lưu ý: - Học sinh không làm bài vào đề kiểm tra.</w:t>
      </w:r>
    </w:p>
    <w:p w14:paraId="4379B605" w14:textId="77777777" w:rsidR="003B4AB0" w:rsidRPr="003B4AB0" w:rsidRDefault="003B4AB0" w:rsidP="003B4AB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B4AB0">
        <w:rPr>
          <w:rFonts w:ascii="Times New Roman" w:hAnsi="Times New Roman" w:cs="Times New Roman"/>
          <w:b/>
          <w:i/>
          <w:sz w:val="26"/>
          <w:szCs w:val="26"/>
        </w:rPr>
        <w:t xml:space="preserve">     - Học sinh ghi mã đề vào bài kiểm tra.</w:t>
      </w:r>
    </w:p>
    <w:p w14:paraId="5D61DEA6" w14:textId="39BA042E" w:rsidR="002A04F2" w:rsidRPr="00480FF5" w:rsidRDefault="00231903" w:rsidP="002A0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PHẦN I: </w:t>
      </w:r>
      <w:r w:rsidRPr="00480FF5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TRẮC NGHIỆM </w:t>
      </w:r>
      <w:r w:rsidRPr="00480FF5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(</w:t>
      </w:r>
      <w:r w:rsidR="00EC59FD" w:rsidRPr="00480FF5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6</w:t>
      </w:r>
      <w:r w:rsidRPr="00480FF5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,0 điểm)</w:t>
      </w:r>
      <w:r w:rsidR="008628DD" w:rsidRPr="00480FF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A04F2" w:rsidRPr="00480FF5">
        <w:rPr>
          <w:rFonts w:ascii="Times New Roman" w:hAnsi="Times New Roman" w:cs="Times New Roman"/>
          <w:i/>
          <w:sz w:val="24"/>
          <w:szCs w:val="24"/>
        </w:rPr>
        <w:t>Chọn phương án trả lời đúng nhất cho các câu sau</w:t>
      </w:r>
      <w:r w:rsidR="008628DD" w:rsidRPr="00480FF5">
        <w:rPr>
          <w:rFonts w:ascii="Times New Roman" w:hAnsi="Times New Roman" w:cs="Times New Roman"/>
          <w:i/>
          <w:sz w:val="24"/>
          <w:szCs w:val="24"/>
        </w:rPr>
        <w:t>:</w:t>
      </w:r>
      <w:r w:rsidR="002A04F2"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A1CBBC" w14:textId="01D82DCE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t>Câu 1.</w:t>
      </w:r>
      <w:r w:rsidR="00EC59FD"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480FF5">
        <w:rPr>
          <w:rFonts w:ascii="Times New Roman" w:hAnsi="Times New Roman" w:cs="Times New Roman"/>
          <w:sz w:val="24"/>
          <w:szCs w:val="24"/>
        </w:rPr>
        <w:t>Trình bày đúng theo thứ tự các bước của kĩ thuật làm đất trồ</w:t>
      </w:r>
      <w:r w:rsidRPr="00480FF5">
        <w:rPr>
          <w:rFonts w:ascii="Times New Roman" w:hAnsi="Times New Roman" w:cs="Times New Roman"/>
          <w:sz w:val="24"/>
          <w:szCs w:val="24"/>
        </w:rPr>
        <w:t>ng cây</w:t>
      </w:r>
      <w:r w:rsidR="00EC59FD" w:rsidRPr="00480FF5">
        <w:rPr>
          <w:rFonts w:ascii="Times New Roman" w:hAnsi="Times New Roman" w:cs="Times New Roman"/>
          <w:sz w:val="24"/>
          <w:szCs w:val="24"/>
        </w:rPr>
        <w:t>?</w:t>
      </w:r>
    </w:p>
    <w:p w14:paraId="10F9E884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2F11C19E" w14:textId="39CD3869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 xml:space="preserve"> 1. Bừa/đập đất.</w:t>
      </w:r>
    </w:p>
    <w:p w14:paraId="573D8777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 xml:space="preserve"> 2. Lên luống.</w:t>
      </w:r>
    </w:p>
    <w:p w14:paraId="6E82BB7E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 xml:space="preserve"> 3. Cày đất.</w:t>
      </w:r>
    </w:p>
    <w:p w14:paraId="3A6C988B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3" w:space="720"/>
          <w:docGrid w:linePitch="360"/>
        </w:sectPr>
      </w:pPr>
    </w:p>
    <w:p w14:paraId="285FB3C1" w14:textId="6E6BD8E4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A. 1, 2, 3.</w:t>
      </w:r>
    </w:p>
    <w:p w14:paraId="7A7FCB00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B. 2, 3, 1.</w:t>
      </w:r>
    </w:p>
    <w:p w14:paraId="139BC1AE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C. 2, 1, 3.</w:t>
      </w:r>
    </w:p>
    <w:p w14:paraId="5961DB4B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lastRenderedPageBreak/>
        <w:t>D. 3, 1, 2.</w:t>
      </w:r>
    </w:p>
    <w:p w14:paraId="65F66D55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4" w:space="720"/>
          <w:docGrid w:linePitch="360"/>
        </w:sectPr>
      </w:pPr>
    </w:p>
    <w:p w14:paraId="1A26B719" w14:textId="44A2DA5B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2. </w:t>
      </w:r>
      <w:r w:rsidR="00EC59FD" w:rsidRPr="00480FF5">
        <w:rPr>
          <w:rFonts w:ascii="Times New Roman" w:hAnsi="Times New Roman" w:cs="Times New Roman"/>
          <w:sz w:val="24"/>
          <w:szCs w:val="24"/>
        </w:rPr>
        <w:t>Một trong những mục đích của việc cày đấ</w:t>
      </w:r>
      <w:r w:rsidRPr="00480FF5">
        <w:rPr>
          <w:rFonts w:ascii="Times New Roman" w:hAnsi="Times New Roman" w:cs="Times New Roman"/>
          <w:sz w:val="24"/>
          <w:szCs w:val="24"/>
        </w:rPr>
        <w:t>t là</w:t>
      </w:r>
    </w:p>
    <w:p w14:paraId="03DD88C2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5A4AEE4E" w14:textId="2C700A87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A. s</w:t>
      </w:r>
      <w:r w:rsidR="00EC59FD" w:rsidRPr="00480FF5">
        <w:rPr>
          <w:rFonts w:ascii="Times New Roman" w:hAnsi="Times New Roman" w:cs="Times New Roman"/>
          <w:sz w:val="24"/>
          <w:szCs w:val="24"/>
        </w:rPr>
        <w:t>an phẳng mặt ruộng.</w:t>
      </w:r>
    </w:p>
    <w:p w14:paraId="07A51755" w14:textId="41E7EA94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t>B. l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</w:rPr>
        <w:t>àm tăng bề dày lớp đất trồng.</w:t>
      </w:r>
    </w:p>
    <w:p w14:paraId="637CC80E" w14:textId="0CD66ACA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C. t</w:t>
      </w:r>
      <w:r w:rsidR="00EC59FD" w:rsidRPr="00480FF5">
        <w:rPr>
          <w:rFonts w:ascii="Times New Roman" w:hAnsi="Times New Roman" w:cs="Times New Roman"/>
          <w:sz w:val="24"/>
          <w:szCs w:val="24"/>
        </w:rPr>
        <w:t>huận lợi cho việc chăm sóc.</w:t>
      </w:r>
    </w:p>
    <w:p w14:paraId="4513B96C" w14:textId="6179B689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D. b</w:t>
      </w:r>
      <w:r w:rsidR="00EC59FD" w:rsidRPr="00480FF5">
        <w:rPr>
          <w:rFonts w:ascii="Times New Roman" w:hAnsi="Times New Roman" w:cs="Times New Roman"/>
          <w:sz w:val="24"/>
          <w:szCs w:val="24"/>
        </w:rPr>
        <w:t>ổ sung chất dinh dưỡng cho cây.</w:t>
      </w:r>
    </w:p>
    <w:p w14:paraId="3D973CEC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20BD3323" w14:textId="23F8936A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lastRenderedPageBreak/>
        <w:t>Câu 3.</w:t>
      </w:r>
      <w:r w:rsidR="00EC59FD"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480FF5">
        <w:rPr>
          <w:rFonts w:ascii="Times New Roman" w:hAnsi="Times New Roman" w:cs="Times New Roman"/>
          <w:sz w:val="24"/>
          <w:szCs w:val="24"/>
        </w:rPr>
        <w:t>Phương thức gieo trồng phổ biến trong các mùa vụ gieo trồng chính ở nướ</w:t>
      </w:r>
      <w:r w:rsidRPr="00480FF5">
        <w:rPr>
          <w:rFonts w:ascii="Times New Roman" w:hAnsi="Times New Roman" w:cs="Times New Roman"/>
          <w:sz w:val="24"/>
          <w:szCs w:val="24"/>
        </w:rPr>
        <w:t>c ta là gì</w:t>
      </w:r>
      <w:r w:rsidR="00EC59FD" w:rsidRPr="00480FF5">
        <w:rPr>
          <w:rFonts w:ascii="Times New Roman" w:hAnsi="Times New Roman" w:cs="Times New Roman"/>
          <w:sz w:val="24"/>
          <w:szCs w:val="24"/>
        </w:rPr>
        <w:t>?</w:t>
      </w:r>
    </w:p>
    <w:p w14:paraId="1CF3A32B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155F8375" w14:textId="155C9CAF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lastRenderedPageBreak/>
        <w:t>A. Gieo bằng hạt, trồng bằng cây con.</w:t>
      </w:r>
    </w:p>
    <w:p w14:paraId="0C42ECC2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B. Trồng bằng củ, gieo bằng hạt.</w:t>
      </w:r>
    </w:p>
    <w:p w14:paraId="7E818C5D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C. Trồng bằng đoạn thân.</w:t>
      </w:r>
    </w:p>
    <w:p w14:paraId="4AF2CD56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D. Trồng bằng rễ.</w:t>
      </w:r>
    </w:p>
    <w:p w14:paraId="01EB2853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52C9D16C" w14:textId="1109916A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lastRenderedPageBreak/>
        <w:t>Câu 4.</w:t>
      </w:r>
      <w:r w:rsidR="00EC59FD"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480FF5">
        <w:rPr>
          <w:rFonts w:ascii="Times New Roman" w:hAnsi="Times New Roman" w:cs="Times New Roman"/>
          <w:sz w:val="24"/>
          <w:szCs w:val="24"/>
        </w:rPr>
        <w:t>Một trong những công việc chính chăm sóc cây trồng là:</w:t>
      </w:r>
    </w:p>
    <w:p w14:paraId="2A59C8B8" w14:textId="77777777" w:rsidR="00480FF5" w:rsidRDefault="00480FF5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2373ED16" w14:textId="4FB9EA2E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lastRenderedPageBreak/>
        <w:t>A. Làm cỏ, vụn xới, tưới nước, bón phân thúc.</w:t>
      </w:r>
    </w:p>
    <w:p w14:paraId="315B1818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B. Gieo hạt, trồng cây con.</w:t>
      </w:r>
    </w:p>
    <w:p w14:paraId="0EB825EA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C. Lên luống.</w:t>
      </w:r>
    </w:p>
    <w:p w14:paraId="499349A4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D. Cày, bừa đất.</w:t>
      </w:r>
    </w:p>
    <w:p w14:paraId="37A2EAAA" w14:textId="77777777" w:rsidR="00480FF5" w:rsidRDefault="00480FF5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327CE4EE" w14:textId="517604CC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lastRenderedPageBreak/>
        <w:t>Câu 5.</w:t>
      </w:r>
      <w:r w:rsidR="00EC59FD"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FD" w:rsidRPr="00480FF5">
        <w:rPr>
          <w:rFonts w:ascii="Times New Roman" w:hAnsi="Times New Roman" w:cs="Times New Roman"/>
          <w:sz w:val="24"/>
          <w:szCs w:val="24"/>
        </w:rPr>
        <w:t>Yêu cầu kĩ thuật của việc chăm sóc cây trồng trong tỉa, dặm cây là:</w:t>
      </w:r>
    </w:p>
    <w:p w14:paraId="7C675BD1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A. Đảm bảo diệt sạch cỏ dại.</w:t>
      </w:r>
    </w:p>
    <w:p w14:paraId="243A6D91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B. Đảm bảo cung cấp đủ chất dinh dưỡng.</w:t>
      </w:r>
    </w:p>
    <w:p w14:paraId="708A2B44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t>C. Đảm bảo khoảng cách, mật độ cây trên ruộng.</w:t>
      </w:r>
    </w:p>
    <w:p w14:paraId="7FAAB680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>D. Đảm bảo diệt trừ hết sâu bênh.</w:t>
      </w:r>
    </w:p>
    <w:p w14:paraId="532854CB" w14:textId="429B7723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t>Câu</w:t>
      </w:r>
      <w:r w:rsidR="004C1B6A" w:rsidRPr="00480FF5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48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FF5">
        <w:rPr>
          <w:rFonts w:ascii="Times New Roman" w:hAnsi="Times New Roman" w:cs="Times New Roman"/>
          <w:sz w:val="24"/>
          <w:szCs w:val="24"/>
        </w:rPr>
        <w:t xml:space="preserve">Phương án nào sau đây </w:t>
      </w:r>
      <w:r w:rsidR="002A04F2" w:rsidRPr="00480FF5">
        <w:rPr>
          <w:rFonts w:ascii="Times New Roman" w:hAnsi="Times New Roman" w:cs="Times New Roman"/>
          <w:b/>
          <w:sz w:val="24"/>
          <w:szCs w:val="24"/>
        </w:rPr>
        <w:t>không</w:t>
      </w:r>
      <w:r w:rsidR="002A04F2" w:rsidRPr="00480FF5">
        <w:rPr>
          <w:rFonts w:ascii="Times New Roman" w:hAnsi="Times New Roman" w:cs="Times New Roman"/>
          <w:sz w:val="24"/>
          <w:szCs w:val="24"/>
        </w:rPr>
        <w:t xml:space="preserve"> </w:t>
      </w:r>
      <w:r w:rsidRPr="00480FF5">
        <w:rPr>
          <w:rFonts w:ascii="Times New Roman" w:hAnsi="Times New Roman" w:cs="Times New Roman"/>
          <w:sz w:val="24"/>
          <w:szCs w:val="24"/>
        </w:rPr>
        <w:t>phải là một trong những phương pháp phổ biến trong thu hoạch sản phẩm trồng trọt?</w:t>
      </w:r>
    </w:p>
    <w:p w14:paraId="5ED3DEDA" w14:textId="77777777" w:rsidR="004C1B6A" w:rsidRPr="00480FF5" w:rsidRDefault="004C1B6A" w:rsidP="004C1B6A">
      <w:pPr>
        <w:spacing w:after="0" w:line="276" w:lineRule="auto"/>
        <w:rPr>
          <w:rFonts w:ascii="Times New Roman" w:hAnsi="Times New Roman" w:cs="Times New Roman"/>
          <w:color w:val="BF0000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4D49D92B" w14:textId="534D7D7C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BF0000"/>
          <w:sz w:val="24"/>
          <w:szCs w:val="24"/>
        </w:rPr>
        <w:lastRenderedPageBreak/>
        <w:t>A</w:t>
      </w:r>
      <w:r w:rsidRPr="00480FF5">
        <w:rPr>
          <w:rFonts w:ascii="Times New Roman" w:hAnsi="Times New Roman" w:cs="Times New Roman"/>
          <w:sz w:val="24"/>
          <w:szCs w:val="24"/>
        </w:rPr>
        <w:t xml:space="preserve">. </w:t>
      </w:r>
      <w:r w:rsidRPr="00480FF5">
        <w:rPr>
          <w:rFonts w:ascii="Times New Roman" w:hAnsi="Times New Roman" w:cs="Times New Roman"/>
          <w:color w:val="FF0000"/>
          <w:sz w:val="24"/>
          <w:szCs w:val="24"/>
        </w:rPr>
        <w:t>Bổ.</w:t>
      </w:r>
    </w:p>
    <w:p w14:paraId="251D3644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B. Hái.</w:t>
      </w:r>
    </w:p>
    <w:p w14:paraId="6CB79AE7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C. Nhổ.</w:t>
      </w:r>
    </w:p>
    <w:p w14:paraId="5ABE85B4" w14:textId="77777777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>D. Cắt.</w:t>
      </w:r>
    </w:p>
    <w:p w14:paraId="417D1CF0" w14:textId="77777777" w:rsidR="004C1B6A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4" w:space="720"/>
          <w:docGrid w:linePitch="360"/>
        </w:sectPr>
      </w:pPr>
    </w:p>
    <w:p w14:paraId="5A1C38E9" w14:textId="6423FE89" w:rsidR="00EC59FD" w:rsidRPr="00480FF5" w:rsidRDefault="002A04F2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Câu 7.</w:t>
      </w:r>
      <w:r w:rsidR="004C1B6A"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Giâm cành là phương pháp</w:t>
      </w:r>
    </w:p>
    <w:p w14:paraId="00166458" w14:textId="77777777" w:rsidR="00B358A0" w:rsidRPr="00480FF5" w:rsidRDefault="00B358A0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B358A0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07C0196A" w14:textId="303F1BB3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n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uôi cấy mô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F9BB805" w14:textId="2C1746EA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. n</w:t>
      </w:r>
      <w:r w:rsidR="00EC59FD"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hân giống vô tính</w:t>
      </w: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.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3EF80B7" w14:textId="14084F09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C. n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hân giống hữu tính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5629D1B5" w14:textId="1DCCBF73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D. n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hân giống vô tính và hữu tính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7F32D282" w14:textId="77777777" w:rsidR="00B358A0" w:rsidRPr="00480FF5" w:rsidRDefault="00B358A0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B358A0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1D5EF5CE" w14:textId="76142DED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Câu 8.</w:t>
      </w:r>
      <w:r w:rsidR="00EC59FD"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Nguyên liệu được sử dụng để nhân giống cây rau muống bằng phương pháp giâm cành là gì?</w:t>
      </w:r>
    </w:p>
    <w:p w14:paraId="5B0243BD" w14:textId="77777777" w:rsidR="004C1B6A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5F08ACA3" w14:textId="426F80C7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Phần lá cây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D3CA05" w14:textId="01F2B135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B. Phần ngọn cây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9FA15BB" w14:textId="4A53E3F4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lastRenderedPageBreak/>
        <w:t>C. Phần đoạn thân có chồi (mắt)</w:t>
      </w:r>
      <w:r w:rsidR="004C1B6A"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.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6A2080C5" w14:textId="452EE520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D. Phần gốc có rễ của cây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2FA35C0" w14:textId="77777777" w:rsidR="004C1B6A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7BF8FD99" w14:textId="3DEF82DB" w:rsidR="00EC59FD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Câu 9.</w:t>
      </w:r>
      <w:r w:rsidR="00EC59FD"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Nhóm cây nào dưới đây dễ nhân giống bằng phương pháp giâm cành?</w:t>
      </w:r>
    </w:p>
    <w:p w14:paraId="33B7B041" w14:textId="77777777" w:rsidR="004C1B6A" w:rsidRPr="00480FF5" w:rsidRDefault="004C1B6A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1A25D656" w14:textId="287BE2C7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. Cây chuối, cây mít, cây chanh.</w:t>
      </w:r>
    </w:p>
    <w:p w14:paraId="389C6F8B" w14:textId="77777777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>B. Cây rau ngót, cây mía, cây rau muống.</w:t>
      </w:r>
    </w:p>
    <w:p w14:paraId="646FFA37" w14:textId="77777777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C. Cây bắp, cây mồng tơi, cây đậu đỏ.</w:t>
      </w:r>
    </w:p>
    <w:p w14:paraId="36DEFE33" w14:textId="77777777" w:rsidR="00EC59FD" w:rsidRPr="00480FF5" w:rsidRDefault="00EC59FD" w:rsidP="004C1B6A">
      <w:pPr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D. Cây khoai lang, cây cải xanh, cây bưởi.</w:t>
      </w:r>
    </w:p>
    <w:p w14:paraId="53736F7F" w14:textId="77777777" w:rsidR="004C1B6A" w:rsidRPr="00480FF5" w:rsidRDefault="004C1B6A" w:rsidP="004C1B6A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23CACBC9" w14:textId="522863DD" w:rsidR="00EC59FD" w:rsidRPr="00480FF5" w:rsidRDefault="00EC59FD" w:rsidP="004C1B6A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10. </w:t>
      </w:r>
      <w:r w:rsidR="00EE16B6">
        <w:rPr>
          <w:rFonts w:ascii="Times New Roman" w:eastAsia="MS Mincho" w:hAnsi="Times New Roman" w:cs="Times New Roman"/>
          <w:sz w:val="24"/>
          <w:szCs w:val="24"/>
          <w:lang w:eastAsia="ja-JP"/>
        </w:rPr>
        <w:t>V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ai trò của rừng</w:t>
      </w:r>
      <w:r w:rsidR="00EE1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à:</w:t>
      </w:r>
    </w:p>
    <w:p w14:paraId="35F8AF05" w14:textId="7A44FA97" w:rsidR="00EC59FD" w:rsidRPr="00480FF5" w:rsidRDefault="004C1B6A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8047F2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</w:rPr>
        <w:t>ảo vệ môi trường, phục vụ đời sống, sản xuất, nghiên cứu.</w:t>
      </w:r>
      <w:r w:rsidR="00EC59FD" w:rsidRPr="00480FF5">
        <w:rPr>
          <w:rFonts w:ascii="Times New Roman" w:hAnsi="Times New Roman" w:cs="Times New Roman"/>
          <w:sz w:val="24"/>
          <w:szCs w:val="24"/>
        </w:rPr>
        <w:tab/>
      </w:r>
      <w:r w:rsidR="00EC59FD" w:rsidRPr="00480FF5">
        <w:rPr>
          <w:rFonts w:ascii="Times New Roman" w:hAnsi="Times New Roman" w:cs="Times New Roman"/>
          <w:sz w:val="24"/>
          <w:szCs w:val="24"/>
        </w:rPr>
        <w:tab/>
      </w:r>
    </w:p>
    <w:p w14:paraId="205F13DB" w14:textId="34A94C4D" w:rsidR="00EC59FD" w:rsidRPr="00480FF5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B. </w:t>
      </w:r>
      <w:r w:rsidR="008047F2">
        <w:rPr>
          <w:rFonts w:ascii="Times New Roman" w:hAnsi="Times New Roman" w:cs="Times New Roman"/>
          <w:sz w:val="24"/>
          <w:szCs w:val="24"/>
        </w:rPr>
        <w:t>p</w:t>
      </w:r>
      <w:r w:rsidR="00EC59FD" w:rsidRPr="00480FF5">
        <w:rPr>
          <w:rFonts w:ascii="Times New Roman" w:hAnsi="Times New Roman" w:cs="Times New Roman"/>
          <w:sz w:val="24"/>
          <w:szCs w:val="24"/>
        </w:rPr>
        <w:t>hục vụ đời sống, bảo vệ môi trường, là nơi an dưỡng.</w:t>
      </w:r>
    </w:p>
    <w:p w14:paraId="7A898582" w14:textId="17A96F71" w:rsidR="00EC59FD" w:rsidRPr="00480FF5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C. </w:t>
      </w:r>
      <w:r w:rsidR="008047F2">
        <w:rPr>
          <w:rFonts w:ascii="Times New Roman" w:hAnsi="Times New Roman" w:cs="Times New Roman"/>
          <w:sz w:val="24"/>
          <w:szCs w:val="24"/>
        </w:rPr>
        <w:t>p</w:t>
      </w:r>
      <w:r w:rsidR="00EC59FD" w:rsidRPr="00480FF5">
        <w:rPr>
          <w:rFonts w:ascii="Times New Roman" w:hAnsi="Times New Roman" w:cs="Times New Roman"/>
          <w:sz w:val="24"/>
          <w:szCs w:val="24"/>
        </w:rPr>
        <w:t>hục vụ đời sống, sản xuất, bảo vệ môi trường, là nơi vui chơi giả</w:t>
      </w:r>
      <w:r w:rsidRPr="00480FF5">
        <w:rPr>
          <w:rFonts w:ascii="Times New Roman" w:hAnsi="Times New Roman" w:cs="Times New Roman"/>
          <w:sz w:val="24"/>
          <w:szCs w:val="24"/>
        </w:rPr>
        <w:t>i trí.</w:t>
      </w:r>
      <w:r w:rsidRPr="00480FF5">
        <w:rPr>
          <w:rFonts w:ascii="Times New Roman" w:hAnsi="Times New Roman" w:cs="Times New Roman"/>
          <w:sz w:val="24"/>
          <w:szCs w:val="24"/>
        </w:rPr>
        <w:tab/>
      </w:r>
      <w:r w:rsidRPr="00480FF5">
        <w:rPr>
          <w:rFonts w:ascii="Times New Roman" w:hAnsi="Times New Roman" w:cs="Times New Roman"/>
          <w:sz w:val="24"/>
          <w:szCs w:val="24"/>
        </w:rPr>
        <w:tab/>
      </w:r>
      <w:r w:rsidR="00EC59FD" w:rsidRPr="00480FF5">
        <w:rPr>
          <w:rFonts w:ascii="Times New Roman" w:hAnsi="Times New Roman" w:cs="Times New Roman"/>
          <w:sz w:val="24"/>
          <w:szCs w:val="24"/>
        </w:rPr>
        <w:tab/>
      </w:r>
    </w:p>
    <w:p w14:paraId="08D3BAF9" w14:textId="580E60A7" w:rsidR="00EC59FD" w:rsidRPr="00480FF5" w:rsidRDefault="004C1B6A" w:rsidP="004C1B6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D. </w:t>
      </w:r>
      <w:r w:rsidR="008047F2">
        <w:rPr>
          <w:rFonts w:ascii="Times New Roman" w:hAnsi="Times New Roman" w:cs="Times New Roman"/>
          <w:sz w:val="24"/>
          <w:szCs w:val="24"/>
        </w:rPr>
        <w:t>p</w:t>
      </w:r>
      <w:r w:rsidR="00EC59FD" w:rsidRPr="00480FF5">
        <w:rPr>
          <w:rFonts w:ascii="Times New Roman" w:hAnsi="Times New Roman" w:cs="Times New Roman"/>
          <w:sz w:val="24"/>
          <w:szCs w:val="24"/>
        </w:rPr>
        <w:t>hục vụ nghiên cứu, sản xuất.</w:t>
      </w:r>
    </w:p>
    <w:p w14:paraId="3DB8A7EB" w14:textId="29761E54" w:rsidR="00EC59FD" w:rsidRPr="00480FF5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b/>
          <w:sz w:val="24"/>
          <w:szCs w:val="24"/>
        </w:rPr>
        <w:t xml:space="preserve">Câu 11. </w:t>
      </w:r>
      <w:r w:rsidR="00FD3CA4">
        <w:rPr>
          <w:rFonts w:ascii="Times New Roman" w:hAnsi="Times New Roman" w:cs="Times New Roman"/>
          <w:sz w:val="24"/>
          <w:szCs w:val="24"/>
        </w:rPr>
        <w:t>Nội dung</w:t>
      </w:r>
      <w:r w:rsidRPr="00480FF5">
        <w:rPr>
          <w:rFonts w:ascii="Times New Roman" w:hAnsi="Times New Roman" w:cs="Times New Roman"/>
          <w:sz w:val="24"/>
          <w:szCs w:val="24"/>
        </w:rPr>
        <w:t xml:space="preserve"> nào sau đây mô tả vai trò của rừng là bảo vệ môi trường?</w:t>
      </w:r>
    </w:p>
    <w:p w14:paraId="700EA475" w14:textId="2925D551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A. </w:t>
      </w:r>
      <w:r w:rsidR="00EC59FD" w:rsidRPr="00480FF5">
        <w:rPr>
          <w:rFonts w:ascii="Times New Roman" w:hAnsi="Times New Roman" w:cs="Times New Roman"/>
          <w:sz w:val="24"/>
          <w:szCs w:val="24"/>
        </w:rPr>
        <w:t>Rừng cho nhiều sản phẩm gỗ: bàn gỗ, cửa gỗ.</w:t>
      </w:r>
    </w:p>
    <w:p w14:paraId="7CC7FE48" w14:textId="6BC28A4F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</w:rPr>
        <w:t>Rừng điều hòa khí hậu, bảo vệ và điều hòa môi trường sinh thái.</w:t>
      </w:r>
    </w:p>
    <w:p w14:paraId="1F731202" w14:textId="48F2081A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C. </w:t>
      </w:r>
      <w:r w:rsidR="00EC59FD" w:rsidRPr="00480FF5">
        <w:rPr>
          <w:rFonts w:ascii="Times New Roman" w:hAnsi="Times New Roman" w:cs="Times New Roman"/>
          <w:sz w:val="24"/>
          <w:szCs w:val="24"/>
        </w:rPr>
        <w:t>Rừng cho ta mật ong, thuốc nam.</w:t>
      </w:r>
    </w:p>
    <w:p w14:paraId="638D18AA" w14:textId="77777777" w:rsidR="002A04F2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480FF5">
        <w:rPr>
          <w:rFonts w:ascii="Times New Roman" w:hAnsi="Times New Roman" w:cs="Times New Roman"/>
          <w:sz w:val="24"/>
          <w:szCs w:val="24"/>
        </w:rPr>
        <w:t>Rừng nơi ở động vật</w:t>
      </w:r>
      <w:r w:rsidR="00D57EBF" w:rsidRPr="00480FF5">
        <w:rPr>
          <w:rFonts w:ascii="Times New Roman" w:hAnsi="Times New Roman" w:cs="Times New Roman"/>
          <w:sz w:val="24"/>
          <w:szCs w:val="24"/>
        </w:rPr>
        <w:t>.</w:t>
      </w:r>
    </w:p>
    <w:p w14:paraId="74F44A92" w14:textId="19C3F6ED" w:rsidR="00EC59FD" w:rsidRPr="00480FF5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âu 12. </w:t>
      </w:r>
      <w:r w:rsidR="00EE16B6">
        <w:rPr>
          <w:rFonts w:ascii="Times New Roman" w:eastAsia="MS Mincho" w:hAnsi="Times New Roman" w:cs="Times New Roman"/>
          <w:sz w:val="24"/>
          <w:szCs w:val="24"/>
          <w:lang w:eastAsia="ja-JP"/>
        </w:rPr>
        <w:t>S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ản phẩm nào sau đây được sản xuất từ rừng</w:t>
      </w:r>
      <w:r w:rsidR="008054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để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hục vụ con người?</w:t>
      </w:r>
    </w:p>
    <w:p w14:paraId="11B0532C" w14:textId="77777777" w:rsidR="00480FF5" w:rsidRDefault="00480FF5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5ADDBBBF" w14:textId="12DF0ADC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. 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</w:rPr>
        <w:t>Vở, thước được làm từ gỗ.</w:t>
      </w:r>
    </w:p>
    <w:p w14:paraId="07788035" w14:textId="7ADF92A7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B. </w:t>
      </w:r>
      <w:r w:rsidR="00EC59FD" w:rsidRPr="00480FF5">
        <w:rPr>
          <w:rFonts w:ascii="Times New Roman" w:hAnsi="Times New Roman" w:cs="Times New Roman"/>
          <w:sz w:val="24"/>
          <w:szCs w:val="24"/>
        </w:rPr>
        <w:t>Thước, Bút được làm từ kim loại.</w:t>
      </w:r>
    </w:p>
    <w:p w14:paraId="34DB215C" w14:textId="771B0CA8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EC59FD" w:rsidRPr="00480FF5">
        <w:rPr>
          <w:rFonts w:ascii="Times New Roman" w:hAnsi="Times New Roman" w:cs="Times New Roman"/>
          <w:sz w:val="24"/>
          <w:szCs w:val="24"/>
        </w:rPr>
        <w:t>Túi sách, giầy dép được làm từ da bò nhập khẩu.</w:t>
      </w:r>
    </w:p>
    <w:p w14:paraId="2796F801" w14:textId="77777777" w:rsidR="002A04F2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480FF5">
        <w:rPr>
          <w:rFonts w:ascii="Times New Roman" w:hAnsi="Times New Roman" w:cs="Times New Roman"/>
          <w:sz w:val="24"/>
          <w:szCs w:val="24"/>
        </w:rPr>
        <w:t>Bánh được làm từ bột củ mì.</w:t>
      </w:r>
    </w:p>
    <w:p w14:paraId="4AAD798A" w14:textId="77777777" w:rsidR="00480FF5" w:rsidRDefault="00480FF5" w:rsidP="004C1B6A">
      <w:pPr>
        <w:spacing w:before="120" w:after="0" w:line="276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num="2" w:space="8"/>
          <w:docGrid w:linePitch="360"/>
        </w:sectPr>
      </w:pPr>
    </w:p>
    <w:p w14:paraId="4C26D59E" w14:textId="61675D17" w:rsidR="00EC59FD" w:rsidRPr="00480FF5" w:rsidRDefault="00EC59FD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 xml:space="preserve">Câu 13. </w:t>
      </w:r>
      <w:r w:rsidR="0080545E">
        <w:rPr>
          <w:rFonts w:ascii="Times New Roman" w:eastAsia="MS Mincho" w:hAnsi="Times New Roman" w:cs="Times New Roman"/>
          <w:sz w:val="24"/>
          <w:szCs w:val="24"/>
          <w:lang w:eastAsia="ja-JP"/>
        </w:rPr>
        <w:t>V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ai trò của rừng sản xuất</w:t>
      </w:r>
      <w:r w:rsidR="0080545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à gì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</w:p>
    <w:p w14:paraId="08DDF222" w14:textId="6A659C1A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</w:rPr>
        <w:t>Để sản xuất, kinh doanh gỗ và lâm sản ngoài gỗ.</w:t>
      </w:r>
    </w:p>
    <w:p w14:paraId="459EACC3" w14:textId="5F7092C3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B. </w:t>
      </w:r>
      <w:r w:rsidR="00EC59FD" w:rsidRPr="00480FF5">
        <w:rPr>
          <w:rFonts w:ascii="Times New Roman" w:hAnsi="Times New Roman" w:cs="Times New Roman"/>
          <w:sz w:val="24"/>
          <w:szCs w:val="24"/>
        </w:rPr>
        <w:t>Bảo vệ nguồn nước, bảo vệ đất, chống xói mòn.</w:t>
      </w:r>
    </w:p>
    <w:p w14:paraId="73568755" w14:textId="26F1AF19" w:rsidR="00EC59FD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C. </w:t>
      </w:r>
      <w:r w:rsidR="00EC59FD" w:rsidRPr="00480FF5">
        <w:rPr>
          <w:rFonts w:ascii="Times New Roman" w:hAnsi="Times New Roman" w:cs="Times New Roman"/>
          <w:sz w:val="24"/>
          <w:szCs w:val="24"/>
        </w:rPr>
        <w:t>Cung cấp nguyên liệu cho xây dựng và sản xuất.</w:t>
      </w:r>
    </w:p>
    <w:p w14:paraId="50D63EBC" w14:textId="77777777" w:rsidR="002A04F2" w:rsidRPr="00480FF5" w:rsidRDefault="004C1B6A" w:rsidP="004C1B6A">
      <w:pPr>
        <w:spacing w:before="120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</w:rPr>
        <w:t xml:space="preserve">D. </w:t>
      </w:r>
      <w:r w:rsidR="00EC59FD" w:rsidRPr="00480FF5">
        <w:rPr>
          <w:rFonts w:ascii="Times New Roman" w:hAnsi="Times New Roman" w:cs="Times New Roman"/>
          <w:sz w:val="24"/>
          <w:szCs w:val="24"/>
        </w:rPr>
        <w:t>Chắn gió, phục vụ nghỉ ngơi, du lịch.</w:t>
      </w:r>
    </w:p>
    <w:p w14:paraId="6EFE8034" w14:textId="57828A87" w:rsidR="00EC59FD" w:rsidRPr="00480FF5" w:rsidRDefault="00EC59FD" w:rsidP="002A04F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>Câu 1</w:t>
      </w: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480FF5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 xml:space="preserve">.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ộ</w:t>
      </w:r>
      <w:r w:rsidR="002A04F2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 xml:space="preserve">i dung nào sau đây </w:t>
      </w:r>
      <w:r w:rsidR="002A04F2" w:rsidRPr="00480FF5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t>không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 xml:space="preserve"> phải là một trong những vai trò của rừng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>?</w:t>
      </w:r>
    </w:p>
    <w:p w14:paraId="1411C56A" w14:textId="77777777" w:rsidR="00480FF5" w:rsidRDefault="00480FF5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34894121" w14:textId="73BF7C55" w:rsidR="00EC59FD" w:rsidRPr="00480FF5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A.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Điều hòa</w:t>
      </w:r>
      <w:r w:rsidR="00EC59FD"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không</w:t>
      </w:r>
      <w:r w:rsidR="00EC59FD"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khí.</w:t>
      </w:r>
    </w:p>
    <w:p w14:paraId="10945ABE" w14:textId="288917CB" w:rsidR="00EC59FD" w:rsidRPr="00480FF5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B. </w:t>
      </w:r>
      <w:r w:rsidR="00EC59FD" w:rsidRPr="00480FF5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Cung cấp lương thực cho xuất</w:t>
      </w:r>
      <w:r w:rsidR="00EC59FD" w:rsidRPr="00480FF5">
        <w:rPr>
          <w:rFonts w:ascii="Times New Roman" w:eastAsia="MS Mincho" w:hAnsi="Times New Roman" w:cs="Times New Roman"/>
          <w:color w:val="FF0000"/>
          <w:spacing w:val="-4"/>
          <w:sz w:val="24"/>
          <w:szCs w:val="24"/>
          <w:lang w:val="vi-VN"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khẩu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2669F701" w14:textId="55B09E8D" w:rsidR="00EC59FD" w:rsidRPr="00480FF5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C. </w:t>
      </w:r>
      <w:r w:rsidR="00EC59FD"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Là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ơi sống của động, thực vật rừ</w:t>
      </w:r>
      <w:r w:rsid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.</w:t>
      </w:r>
    </w:p>
    <w:p w14:paraId="4A359BE2" w14:textId="1A65BEE4" w:rsidR="00EC59FD" w:rsidRPr="00480FF5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.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Cung cấp gỗ cho con</w:t>
      </w:r>
      <w:r w:rsidR="00EC59FD" w:rsidRPr="00480FF5">
        <w:rPr>
          <w:rFonts w:ascii="Times New Roman" w:eastAsia="MS Mincho" w:hAnsi="Times New Roman" w:cs="Times New Roman"/>
          <w:spacing w:val="1"/>
          <w:sz w:val="24"/>
          <w:szCs w:val="24"/>
          <w:lang w:val="vi-VN" w:eastAsia="ja-JP"/>
        </w:rPr>
        <w:t xml:space="preserve"> </w:t>
      </w:r>
      <w:r w:rsidR="00EC59FD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ười.</w:t>
      </w:r>
    </w:p>
    <w:p w14:paraId="0D766A77" w14:textId="77777777" w:rsidR="00480FF5" w:rsidRDefault="00480FF5" w:rsidP="002A04F2">
      <w:pPr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05AA01A0" w14:textId="08CF22CB" w:rsidR="00EC59FD" w:rsidRPr="00480FF5" w:rsidRDefault="00EC59FD" w:rsidP="002A04F2">
      <w:pPr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80FF5">
        <w:rPr>
          <w:rFonts w:ascii="Times New Roman" w:eastAsia="MS Mincho" w:hAnsi="Times New Roman" w:cs="Times New Roman"/>
          <w:b/>
          <w:sz w:val="24"/>
          <w:szCs w:val="24"/>
          <w:lang w:val="vi-VN" w:eastAsia="ja-JP"/>
        </w:rPr>
        <w:lastRenderedPageBreak/>
        <w:t>Câu 1</w:t>
      </w:r>
      <w:r w:rsidRPr="00480FF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5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 Bảo vệ di tích lich sử, danh l</w:t>
      </w:r>
      <w:r w:rsidRPr="00480F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m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thắng cảnh là vai trò của loại rừng nào sau đây?</w:t>
      </w:r>
    </w:p>
    <w:p w14:paraId="78C5895B" w14:textId="77777777" w:rsidR="004C1B6A" w:rsidRPr="00480FF5" w:rsidRDefault="004C1B6A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660D0667" w14:textId="151243F3" w:rsidR="00EC59FD" w:rsidRPr="00480FF5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lastRenderedPageBreak/>
        <w:t>A. Rừng</w:t>
      </w:r>
      <w:r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phòng</w:t>
      </w:r>
      <w:r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hộ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1CBB8EDD" w14:textId="77777777" w:rsidR="00EC59FD" w:rsidRPr="00480FF5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B. Rừng sản</w:t>
      </w:r>
      <w:r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xuất.</w:t>
      </w:r>
    </w:p>
    <w:p w14:paraId="626467E9" w14:textId="356C414F" w:rsidR="00EC59FD" w:rsidRPr="00480FF5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lastRenderedPageBreak/>
        <w:t>C. Rừng</w:t>
      </w:r>
      <w:r w:rsidRPr="00480FF5">
        <w:rPr>
          <w:rFonts w:ascii="Times New Roman" w:eastAsia="MS Mincho" w:hAnsi="Times New Roman" w:cs="Times New Roman"/>
          <w:color w:val="FF0000"/>
          <w:spacing w:val="-5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đặc</w:t>
      </w:r>
      <w:r w:rsidRPr="00480FF5">
        <w:rPr>
          <w:rFonts w:ascii="Times New Roman" w:eastAsia="MS Mincho" w:hAnsi="Times New Roman" w:cs="Times New Roman"/>
          <w:color w:val="FF0000"/>
          <w:spacing w:val="-1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color w:val="FF0000"/>
          <w:sz w:val="24"/>
          <w:szCs w:val="24"/>
          <w:lang w:val="vi-VN" w:eastAsia="ja-JP"/>
        </w:rPr>
        <w:t>dụng</w:t>
      </w:r>
      <w:r w:rsidR="004C1B6A"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.</w:t>
      </w:r>
    </w:p>
    <w:p w14:paraId="40F33541" w14:textId="77777777" w:rsidR="00EC59FD" w:rsidRPr="00480FF5" w:rsidRDefault="00EC59FD" w:rsidP="002A04F2">
      <w:pPr>
        <w:tabs>
          <w:tab w:val="left" w:pos="5272"/>
        </w:tabs>
        <w:spacing w:after="0" w:line="276" w:lineRule="auto"/>
        <w:rPr>
          <w:rFonts w:ascii="Times New Roman" w:eastAsia="MS Mincho" w:hAnsi="Times New Roman" w:cs="Times New Roman"/>
          <w:sz w:val="24"/>
          <w:szCs w:val="24"/>
          <w:lang w:val="vi-VN" w:eastAsia="ja-JP"/>
        </w:rPr>
      </w:pP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D. Rừng đầu</w:t>
      </w:r>
      <w:r w:rsidRPr="00480FF5">
        <w:rPr>
          <w:rFonts w:ascii="Times New Roman" w:eastAsia="MS Mincho" w:hAnsi="Times New Roman" w:cs="Times New Roman"/>
          <w:spacing w:val="-3"/>
          <w:sz w:val="24"/>
          <w:szCs w:val="24"/>
          <w:lang w:val="vi-VN" w:eastAsia="ja-JP"/>
        </w:rPr>
        <w:t xml:space="preserve"> </w:t>
      </w:r>
      <w:r w:rsidRPr="00480FF5">
        <w:rPr>
          <w:rFonts w:ascii="Times New Roman" w:eastAsia="MS Mincho" w:hAnsi="Times New Roman" w:cs="Times New Roman"/>
          <w:sz w:val="24"/>
          <w:szCs w:val="24"/>
          <w:lang w:val="vi-VN" w:eastAsia="ja-JP"/>
        </w:rPr>
        <w:t>nguồn.</w:t>
      </w:r>
    </w:p>
    <w:p w14:paraId="46B2756B" w14:textId="77777777" w:rsidR="004C1B6A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4D4ECFC3" w14:textId="64E754FF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</w:pPr>
      <w:r w:rsidRPr="00480FF5">
        <w:rPr>
          <w:rFonts w:ascii="Times New Roman" w:hAnsi="Times New Roman" w:cs="Times New Roman"/>
          <w:b/>
          <w:sz w:val="24"/>
          <w:szCs w:val="24"/>
          <w:lang w:eastAsia="ja-JP"/>
        </w:rPr>
        <w:lastRenderedPageBreak/>
        <w:t>Câu 16.</w:t>
      </w:r>
      <w:r w:rsidR="00EC59FD" w:rsidRPr="00480FF5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Mục đích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 xml:space="preserve"> của rừng phòng hộ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à</w:t>
      </w:r>
    </w:p>
    <w:p w14:paraId="317DF500" w14:textId="77777777" w:rsidR="004C1B6A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63853AD0" w14:textId="1E6C080F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lastRenderedPageBreak/>
        <w:t>A. k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hai th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ác gỗ và lâm sản ngoài gỗ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.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</w:p>
    <w:p w14:paraId="092E28A4" w14:textId="202E6A1E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  <w:lang w:val="vi-VN" w:eastAsia="ja-JP"/>
        </w:rPr>
        <w:t xml:space="preserve">B. </w:t>
      </w:r>
      <w:r w:rsidR="004C1B6A"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b</w:t>
      </w:r>
      <w:r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ảo vệ nguồn nước, bảo vệ đất</w:t>
      </w:r>
      <w:r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.</w:t>
      </w:r>
    </w:p>
    <w:p w14:paraId="4AD9BE58" w14:textId="63C83612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lastRenderedPageBreak/>
        <w:t>C. n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>ghiên cứu khoa học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ab/>
      </w:r>
    </w:p>
    <w:p w14:paraId="1E681A9A" w14:textId="1E32D041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val="vi-VN" w:eastAsia="ja-JP"/>
        </w:rPr>
        <w:t xml:space="preserve">D. </w:t>
      </w:r>
      <w:r w:rsidR="004C1B6A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b</w:t>
      </w: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ảo vệ di tích lịch sử, văn hóa</w:t>
      </w:r>
      <w:r w:rsidR="004C1B6A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7BD15BE7" w14:textId="77777777" w:rsidR="004C1B6A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1AD13740" w14:textId="46047908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lastRenderedPageBreak/>
        <w:t>Câu 17.</w:t>
      </w:r>
      <w:r w:rsidR="00EC59FD" w:rsidRPr="00480FF5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80545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Dựa theo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mục đích sử dụng</w:t>
      </w:r>
      <w:r w:rsidR="0080545E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, rừng được chia thành những loại nào?</w:t>
      </w:r>
    </w:p>
    <w:p w14:paraId="674159A8" w14:textId="77777777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A. Rừng nguyên sinh, rừng thứ sinh, rừng trồng mới.</w:t>
      </w:r>
    </w:p>
    <w:p w14:paraId="51195FD7" w14:textId="77777777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B. Rừng giàu, rừng trung bình, rừng nghèo.</w:t>
      </w:r>
    </w:p>
    <w:p w14:paraId="557EA4D4" w14:textId="77777777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C. Rừng đăc dụng, rừng sản xuất, rừng phòng hộ.</w:t>
      </w:r>
    </w:p>
    <w:p w14:paraId="76863E2A" w14:textId="77777777" w:rsidR="00EC59FD" w:rsidRPr="00480FF5" w:rsidRDefault="00EC59FD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D. Rừng tự nhiên, rừng phòng hộ, rừng tre nứa.</w:t>
      </w:r>
    </w:p>
    <w:p w14:paraId="170BD9B4" w14:textId="70CE8965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>Câu 18.</w:t>
      </w:r>
      <w:r w:rsidR="00EC59FD" w:rsidRPr="00480FF5">
        <w:rPr>
          <w:rFonts w:ascii="Times New Roman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Rừng Cát Tiên (thuộc địa phận 3 tỉnh Đồng Nai, Lâm Đồng và Bình Phước) với mục đích sử dụng chủ yếu</w:t>
      </w: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là</w:t>
      </w:r>
    </w:p>
    <w:p w14:paraId="3B7C857F" w14:textId="77777777" w:rsidR="004C1B6A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FF0000"/>
          <w:sz w:val="24"/>
          <w:szCs w:val="24"/>
          <w:lang w:eastAsia="ja-JP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3CAB9F63" w14:textId="4A29AA71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lastRenderedPageBreak/>
        <w:t>A. r</w:t>
      </w:r>
      <w:r w:rsidR="00EC59FD"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ừng đặc dụ</w:t>
      </w:r>
      <w:r w:rsidRPr="00480FF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ng.</w:t>
      </w:r>
    </w:p>
    <w:p w14:paraId="1F0E805E" w14:textId="3B222EE1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B. r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ừng phòng hộ. </w:t>
      </w:r>
    </w:p>
    <w:p w14:paraId="0A5F631A" w14:textId="01482667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lastRenderedPageBreak/>
        <w:t>C. r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ừng tự</w:t>
      </w: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nhiên.</w:t>
      </w:r>
    </w:p>
    <w:p w14:paraId="0869A4D4" w14:textId="3813527C" w:rsidR="00EC59FD" w:rsidRPr="00480FF5" w:rsidRDefault="004C1B6A" w:rsidP="004C1B6A">
      <w:pPr>
        <w:spacing w:after="0" w:line="276" w:lineRule="auto"/>
        <w:ind w:right="48"/>
        <w:jc w:val="both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D. r</w:t>
      </w:r>
      <w:r w:rsidR="00EC59FD" w:rsidRPr="00480FF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ừng sản xuất.</w:t>
      </w:r>
    </w:p>
    <w:p w14:paraId="0D7625C4" w14:textId="77777777" w:rsidR="004C1B6A" w:rsidRPr="00480FF5" w:rsidRDefault="004C1B6A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57E51E53" w14:textId="331A27D0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19. </w:t>
      </w:r>
      <w:r w:rsidRPr="00480FF5">
        <w:rPr>
          <w:rFonts w:ascii="Times New Roman" w:eastAsia="Calibri" w:hAnsi="Times New Roman" w:cs="Times New Roman"/>
          <w:sz w:val="24"/>
          <w:szCs w:val="24"/>
        </w:rPr>
        <w:t>Thời vụ trồng rừng thích hợp nhất là khi nào?</w:t>
      </w:r>
    </w:p>
    <w:p w14:paraId="591F61D0" w14:textId="77777777" w:rsidR="00480FF5" w:rsidRDefault="00480FF5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1E26DC46" w14:textId="0BA5223E" w:rsidR="004C1B6A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A. Thời tiết lạnh.</w:t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</w:p>
    <w:p w14:paraId="0BC930AB" w14:textId="08938375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t>B. Thời tiết nóng.</w:t>
      </w:r>
    </w:p>
    <w:p w14:paraId="6673CD63" w14:textId="77777777" w:rsidR="004C1B6A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C. Thời tiết ấm.</w:t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</w:p>
    <w:p w14:paraId="405CD3C8" w14:textId="53DD28D1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t>D. Thời tiết ấm, độ ẩm vừa phải, đủ nước tưới.</w:t>
      </w:r>
    </w:p>
    <w:p w14:paraId="0970D48E" w14:textId="77777777" w:rsidR="00480FF5" w:rsidRDefault="00480FF5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44357A52" w14:textId="23F858BB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20. </w:t>
      </w:r>
      <w:r w:rsidRPr="00480FF5">
        <w:rPr>
          <w:rFonts w:ascii="Times New Roman" w:eastAsia="Calibri" w:hAnsi="Times New Roman" w:cs="Times New Roman"/>
          <w:sz w:val="24"/>
          <w:szCs w:val="24"/>
        </w:rPr>
        <w:t>Thời vụ trồng rừng chính ở các tỉnh miền Bắc là mùa nào?</w:t>
      </w:r>
    </w:p>
    <w:p w14:paraId="5DAFBB92" w14:textId="77777777" w:rsidR="004C1B6A" w:rsidRPr="00480FF5" w:rsidRDefault="004C1B6A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2B43BD8B" w14:textId="0EFB671F" w:rsidR="004C1B6A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A. Mùa đông và mùa hè.</w:t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</w:p>
    <w:p w14:paraId="52A26D63" w14:textId="16D60327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t>B. Mùa xuân và mùa thu.</w:t>
      </w:r>
    </w:p>
    <w:p w14:paraId="73DC902B" w14:textId="77777777" w:rsidR="004C1B6A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C. Mùa đông và mùa xuân.</w:t>
      </w:r>
      <w:r w:rsidRPr="00480FF5">
        <w:rPr>
          <w:rFonts w:ascii="Times New Roman" w:eastAsia="Calibri" w:hAnsi="Times New Roman" w:cs="Times New Roman"/>
          <w:sz w:val="24"/>
          <w:szCs w:val="24"/>
        </w:rPr>
        <w:tab/>
      </w:r>
    </w:p>
    <w:p w14:paraId="3C4B4163" w14:textId="60CB572F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t>D. Mùa hè và mùa thu.</w:t>
      </w:r>
    </w:p>
    <w:p w14:paraId="6F5FAF2F" w14:textId="77777777" w:rsidR="004C1B6A" w:rsidRPr="00480FF5" w:rsidRDefault="004C1B6A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C1B6A" w:rsidRPr="00480FF5" w:rsidSect="00480FF5">
          <w:type w:val="continuous"/>
          <w:pgSz w:w="11900" w:h="16820"/>
          <w:pgMar w:top="567" w:right="851" w:bottom="567" w:left="851" w:header="720" w:footer="720" w:gutter="0"/>
          <w:cols w:num="2" w:space="720"/>
          <w:docGrid w:linePitch="360"/>
        </w:sectPr>
      </w:pPr>
    </w:p>
    <w:p w14:paraId="2E184550" w14:textId="39BBA96E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21. </w:t>
      </w:r>
      <w:r w:rsidRPr="00480FF5">
        <w:rPr>
          <w:rFonts w:ascii="Times New Roman" w:eastAsia="Calibri" w:hAnsi="Times New Roman" w:cs="Times New Roman"/>
          <w:sz w:val="24"/>
          <w:szCs w:val="24"/>
        </w:rPr>
        <w:t>Có mấy phương pháp trồng rừng phổ biến hiệ</w:t>
      </w:r>
      <w:r w:rsidR="004C1B6A" w:rsidRPr="00480FF5">
        <w:rPr>
          <w:rFonts w:ascii="Times New Roman" w:eastAsia="Calibri" w:hAnsi="Times New Roman" w:cs="Times New Roman"/>
          <w:sz w:val="24"/>
          <w:szCs w:val="24"/>
        </w:rPr>
        <w:t>n nay</w:t>
      </w:r>
      <w:r w:rsidRPr="00480FF5">
        <w:rPr>
          <w:rFonts w:ascii="Times New Roman" w:eastAsia="Calibri" w:hAnsi="Times New Roman" w:cs="Times New Roman"/>
          <w:sz w:val="24"/>
          <w:szCs w:val="24"/>
        </w:rPr>
        <w:t>?</w:t>
      </w:r>
    </w:p>
    <w:p w14:paraId="30D98AE9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3D8455B2" w14:textId="6B04C3D4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A. 1</w:t>
      </w:r>
    </w:p>
    <w:p w14:paraId="7427D970" w14:textId="77E23E7E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B. 2</w:t>
      </w:r>
    </w:p>
    <w:p w14:paraId="3DF9B4B6" w14:textId="4D846432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C. 3</w:t>
      </w:r>
    </w:p>
    <w:p w14:paraId="37CD938D" w14:textId="18D85320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D. 4</w:t>
      </w:r>
    </w:p>
    <w:p w14:paraId="7D440019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num="4" w:space="720"/>
          <w:docGrid w:linePitch="360"/>
        </w:sectPr>
      </w:pPr>
    </w:p>
    <w:p w14:paraId="64A2576C" w14:textId="24B2DFE4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22. </w:t>
      </w:r>
      <w:r w:rsidRPr="00480FF5">
        <w:rPr>
          <w:rFonts w:ascii="Times New Roman" w:eastAsia="Calibri" w:hAnsi="Times New Roman" w:cs="Times New Roman"/>
          <w:sz w:val="24"/>
          <w:szCs w:val="24"/>
        </w:rPr>
        <w:t>Cây rừng sau khi trồng cần được chăm sóc định kì bao nhiêu lần trên một năm để cây sinh trưởng và phát triển?</w:t>
      </w:r>
    </w:p>
    <w:p w14:paraId="3D9F118A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77B50A40" w14:textId="271A78F5" w:rsidR="00C074A7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A. 1-2 lần.</w:t>
      </w:r>
    </w:p>
    <w:p w14:paraId="4300A3D9" w14:textId="34C4A9DB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B. 3-4 lần.</w:t>
      </w:r>
    </w:p>
    <w:p w14:paraId="67A5CFEC" w14:textId="1FAC1125" w:rsidR="00C074A7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C. 4-5 lầ</w:t>
      </w:r>
      <w:r w:rsidR="00C074A7" w:rsidRPr="00480FF5">
        <w:rPr>
          <w:rFonts w:ascii="Times New Roman" w:eastAsia="Calibri" w:hAnsi="Times New Roman" w:cs="Times New Roman"/>
          <w:sz w:val="24"/>
          <w:szCs w:val="24"/>
        </w:rPr>
        <w:t>n.</w:t>
      </w:r>
    </w:p>
    <w:p w14:paraId="0A9A9EF7" w14:textId="77573554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D. 5-6 lần.</w:t>
      </w:r>
    </w:p>
    <w:p w14:paraId="72907278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num="4" w:space="720"/>
          <w:docGrid w:linePitch="360"/>
        </w:sectPr>
      </w:pPr>
    </w:p>
    <w:p w14:paraId="68D1291E" w14:textId="1A70C05D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23. </w:t>
      </w:r>
      <w:r w:rsidRPr="00480FF5">
        <w:rPr>
          <w:rFonts w:ascii="Times New Roman" w:eastAsia="Calibri" w:hAnsi="Times New Roman" w:cs="Times New Roman"/>
          <w:sz w:val="24"/>
          <w:szCs w:val="24"/>
        </w:rPr>
        <w:t>“Đặt bầu vào lỗ trong hố” là bước thứ mấy trong quy trình trồng rừng bằng cây con có bầu?</w:t>
      </w:r>
    </w:p>
    <w:p w14:paraId="7898F56A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space="720"/>
          <w:docGrid w:linePitch="360"/>
        </w:sectPr>
      </w:pPr>
    </w:p>
    <w:p w14:paraId="324DEB5C" w14:textId="4FFEAF53" w:rsidR="00C074A7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A. Bướ</w:t>
      </w:r>
      <w:r w:rsidR="00C074A7" w:rsidRPr="00480FF5">
        <w:rPr>
          <w:rFonts w:ascii="Times New Roman" w:eastAsia="Calibri" w:hAnsi="Times New Roman" w:cs="Times New Roman"/>
          <w:sz w:val="24"/>
          <w:szCs w:val="24"/>
        </w:rPr>
        <w:t>c 1.</w:t>
      </w:r>
    </w:p>
    <w:p w14:paraId="3B23575D" w14:textId="2A8458C3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B. Bước 2.</w:t>
      </w:r>
    </w:p>
    <w:p w14:paraId="41D67F32" w14:textId="06FDC1C1" w:rsidR="00C074A7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lastRenderedPageBreak/>
        <w:t>C. Bướ</w:t>
      </w:r>
      <w:r w:rsidR="00C074A7"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t>c 3.</w:t>
      </w:r>
    </w:p>
    <w:p w14:paraId="55DB611A" w14:textId="724AFCF0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lastRenderedPageBreak/>
        <w:t>D. Bước 4.</w:t>
      </w:r>
    </w:p>
    <w:p w14:paraId="262E6EA9" w14:textId="77777777" w:rsidR="00C074A7" w:rsidRPr="00480FF5" w:rsidRDefault="00C074A7" w:rsidP="004C1B6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C074A7" w:rsidRPr="00480FF5" w:rsidSect="00480FF5">
          <w:type w:val="continuous"/>
          <w:pgSz w:w="11900" w:h="16820"/>
          <w:pgMar w:top="567" w:right="851" w:bottom="567" w:left="851" w:header="720" w:footer="720" w:gutter="0"/>
          <w:cols w:num="4" w:space="720"/>
          <w:docGrid w:linePitch="360"/>
        </w:sectPr>
      </w:pPr>
    </w:p>
    <w:p w14:paraId="5C2905E0" w14:textId="00A35D5D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âu 24. </w:t>
      </w:r>
      <w:r w:rsidRPr="00480FF5">
        <w:rPr>
          <w:rFonts w:ascii="Times New Roman" w:eastAsia="Calibri" w:hAnsi="Times New Roman" w:cs="Times New Roman"/>
          <w:sz w:val="24"/>
          <w:szCs w:val="24"/>
        </w:rPr>
        <w:t xml:space="preserve">Những nguyên nhân nào làm diện tích rừng suy giảm nghiêm trọng </w:t>
      </w:r>
      <w:r w:rsidR="0080545E">
        <w:rPr>
          <w:rFonts w:ascii="Times New Roman" w:eastAsia="Calibri" w:hAnsi="Times New Roman" w:cs="Times New Roman"/>
          <w:sz w:val="24"/>
          <w:szCs w:val="24"/>
        </w:rPr>
        <w:t>gây</w:t>
      </w:r>
      <w:r w:rsidRPr="00480FF5">
        <w:rPr>
          <w:rFonts w:ascii="Times New Roman" w:eastAsia="Calibri" w:hAnsi="Times New Roman" w:cs="Times New Roman"/>
          <w:sz w:val="24"/>
          <w:szCs w:val="24"/>
        </w:rPr>
        <w:t xml:space="preserve"> ảnh hưởng đến môi trường sinh thái?</w:t>
      </w:r>
    </w:p>
    <w:p w14:paraId="2CD33DA4" w14:textId="77777777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t>A. Cháy rừng, đốt nương làm rẫy</w:t>
      </w:r>
    </w:p>
    <w:p w14:paraId="3EF07932" w14:textId="77777777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t>B. Cháy rừng, đốt nương làm rẫy, chặt phá rừng bừa bãi</w:t>
      </w:r>
    </w:p>
    <w:p w14:paraId="2A664AFB" w14:textId="77777777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sz w:val="24"/>
          <w:szCs w:val="24"/>
        </w:rPr>
        <w:t>C. Khai thác rừng không đúng cách, chặt phá rừng bừa bãi.</w:t>
      </w:r>
    </w:p>
    <w:p w14:paraId="31575487" w14:textId="5B4895E7" w:rsidR="00EC59FD" w:rsidRPr="00480FF5" w:rsidRDefault="00EC59FD" w:rsidP="004C1B6A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80FF5">
        <w:rPr>
          <w:rFonts w:ascii="Times New Roman" w:eastAsia="Calibri" w:hAnsi="Times New Roman" w:cs="Times New Roman"/>
          <w:color w:val="FF0000"/>
          <w:sz w:val="24"/>
          <w:szCs w:val="24"/>
        </w:rPr>
        <w:t>D. Cháy rừng, đốt nương làm rẫy, chặt phá rừng bừa bãi, khai thác rừng không đúng cách…</w:t>
      </w:r>
    </w:p>
    <w:p w14:paraId="7E52949C" w14:textId="1495F52B" w:rsidR="00EC59FD" w:rsidRPr="00480FF5" w:rsidRDefault="00EC59FD" w:rsidP="004C1B6A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480FF5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PHẦN </w:t>
      </w:r>
      <w:r w:rsidRPr="00480FF5">
        <w:rPr>
          <w:rFonts w:ascii="Times New Roman" w:hAnsi="Times New Roman" w:cs="Times New Roman"/>
          <w:b/>
          <w:sz w:val="24"/>
          <w:szCs w:val="24"/>
          <w:u w:val="single"/>
        </w:rPr>
        <w:t>II. TỰ LUẬN</w:t>
      </w:r>
      <w:r w:rsidRPr="00480FF5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</w:t>
      </w:r>
      <w:r w:rsidRPr="00480FF5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(4,0 điểm)</w:t>
      </w:r>
    </w:p>
    <w:p w14:paraId="411C0F25" w14:textId="084AF83A" w:rsidR="00EC59FD" w:rsidRPr="00480FF5" w:rsidRDefault="00EC59FD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t>Câu 1 (</w:t>
      </w:r>
      <w:r w:rsidR="00A15CA9" w:rsidRPr="00480FF5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480FF5">
        <w:rPr>
          <w:rFonts w:ascii="Times New Roman" w:eastAsia="Calibri" w:hAnsi="Times New Roman" w:cs="Times New Roman"/>
          <w:b/>
          <w:i/>
          <w:sz w:val="24"/>
          <w:szCs w:val="24"/>
        </w:rPr>
        <w:t>,0 điểm</w:t>
      </w:r>
      <w:r w:rsidRPr="00480FF5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074A7" w:rsidRPr="00480FF5">
        <w:rPr>
          <w:rFonts w:ascii="Times New Roman" w:eastAsia="Calibri" w:hAnsi="Times New Roman" w:cs="Times New Roman"/>
          <w:sz w:val="24"/>
          <w:szCs w:val="24"/>
        </w:rPr>
        <w:t>.</w:t>
      </w:r>
      <w:r w:rsidRPr="00480FF5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80FF5">
        <w:rPr>
          <w:rFonts w:ascii="Times New Roman" w:hAnsi="Times New Roman" w:cs="Times New Roman"/>
          <w:sz w:val="24"/>
          <w:szCs w:val="24"/>
        </w:rPr>
        <w:t xml:space="preserve">Em hãy đề xuất một số biện pháp chăm sóc cây rừng? Từ đó, </w:t>
      </w:r>
      <w:r w:rsidR="00EE16B6">
        <w:rPr>
          <w:rFonts w:ascii="Times New Roman" w:hAnsi="Times New Roman" w:cs="Times New Roman"/>
          <w:sz w:val="24"/>
          <w:szCs w:val="24"/>
        </w:rPr>
        <w:t>nêu</w:t>
      </w:r>
      <w:r w:rsidRPr="00480FF5">
        <w:rPr>
          <w:rFonts w:ascii="Times New Roman" w:hAnsi="Times New Roman" w:cs="Times New Roman"/>
          <w:sz w:val="24"/>
          <w:szCs w:val="24"/>
        </w:rPr>
        <w:t xml:space="preserve"> một số biện pháp bảo vệ cây xanh tại địa phương em?</w:t>
      </w:r>
    </w:p>
    <w:p w14:paraId="6C7DDCA0" w14:textId="6A0793B4" w:rsidR="00EC59FD" w:rsidRPr="00480FF5" w:rsidRDefault="00EC59FD" w:rsidP="004C1B6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FF5">
        <w:rPr>
          <w:rFonts w:ascii="Times New Roman" w:eastAsia="Calibri" w:hAnsi="Times New Roman" w:cs="Times New Roman"/>
          <w:b/>
          <w:sz w:val="24"/>
          <w:szCs w:val="24"/>
        </w:rPr>
        <w:t>Câu 2 (</w:t>
      </w:r>
      <w:r w:rsidR="00A15CA9" w:rsidRPr="00480FF5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480FF5">
        <w:rPr>
          <w:rFonts w:ascii="Times New Roman" w:eastAsia="Calibri" w:hAnsi="Times New Roman" w:cs="Times New Roman"/>
          <w:b/>
          <w:i/>
          <w:sz w:val="24"/>
          <w:szCs w:val="24"/>
        </w:rPr>
        <w:t>,0 điể</w:t>
      </w:r>
      <w:r w:rsidR="00C074A7" w:rsidRPr="00480FF5">
        <w:rPr>
          <w:rFonts w:ascii="Times New Roman" w:eastAsia="Calibri" w:hAnsi="Times New Roman" w:cs="Times New Roman"/>
          <w:b/>
          <w:i/>
          <w:sz w:val="24"/>
          <w:szCs w:val="24"/>
        </w:rPr>
        <w:t>m</w:t>
      </w:r>
      <w:r w:rsidR="00C074A7" w:rsidRPr="00480FF5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480FF5">
        <w:rPr>
          <w:rFonts w:ascii="Times New Roman" w:hAnsi="Times New Roman" w:cs="Times New Roman"/>
          <w:sz w:val="24"/>
          <w:szCs w:val="24"/>
        </w:rPr>
        <w:t xml:space="preserve"> </w:t>
      </w:r>
      <w:r w:rsidR="00026F65" w:rsidRPr="00480FF5">
        <w:rPr>
          <w:rFonts w:ascii="Times New Roman" w:hAnsi="Times New Roman" w:cs="Times New Roman"/>
          <w:sz w:val="24"/>
          <w:szCs w:val="24"/>
        </w:rPr>
        <w:t>Nêu những việc nên làm để bảo vệ rừng và môi trường sinh thái?</w:t>
      </w:r>
    </w:p>
    <w:p w14:paraId="18C89E7D" w14:textId="1DC5435C" w:rsidR="00FE7564" w:rsidRPr="00480FF5" w:rsidRDefault="00FE7564" w:rsidP="004C1B6A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0FF5">
        <w:rPr>
          <w:rFonts w:ascii="Times New Roman" w:hAnsi="Times New Roman" w:cs="Times New Roman"/>
          <w:sz w:val="24"/>
          <w:szCs w:val="24"/>
          <w:shd w:val="clear" w:color="auto" w:fill="FFFFFF"/>
        </w:rPr>
        <w:t>-----HẾT</w:t>
      </w:r>
      <w:r w:rsidR="00007139" w:rsidRPr="00480FF5">
        <w:rPr>
          <w:rFonts w:ascii="Times New Roman" w:hAnsi="Times New Roman" w:cs="Times New Roman"/>
          <w:sz w:val="24"/>
          <w:szCs w:val="24"/>
          <w:shd w:val="clear" w:color="auto" w:fill="FFFFFF"/>
        </w:rPr>
        <w:t>-----</w:t>
      </w:r>
    </w:p>
    <w:p w14:paraId="349E88AC" w14:textId="77777777" w:rsidR="00927569" w:rsidRPr="00902874" w:rsidRDefault="00927569" w:rsidP="004C1B6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3467C" w14:textId="77777777" w:rsidR="00902874" w:rsidRDefault="00902874" w:rsidP="004C1B6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F21119" w14:textId="4B3C35AC" w:rsidR="00902874" w:rsidRPr="00C95CBB" w:rsidRDefault="00902874" w:rsidP="00C95CBB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902874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t>ĐÁP ÁN HƯỚNG DẪN CHẤM ĐỀ KIỂM TRA</w:t>
      </w:r>
      <w:r w:rsidR="00B358A0">
        <w:rPr>
          <w:rFonts w:ascii="Times New Roman" w:hAnsi="Times New Roman" w:cs="Times New Roman"/>
          <w:color w:val="FF0000"/>
          <w:sz w:val="26"/>
          <w:szCs w:val="26"/>
        </w:rPr>
        <w:t xml:space="preserve"> CUỐI</w:t>
      </w:r>
      <w:r w:rsidRPr="00902874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HỌC KỲ I</w:t>
      </w:r>
      <w:r w:rsidR="0019681A">
        <w:rPr>
          <w:rFonts w:ascii="Times New Roman" w:hAnsi="Times New Roman" w:cs="Times New Roman"/>
          <w:color w:val="FF0000"/>
          <w:sz w:val="26"/>
          <w:szCs w:val="26"/>
        </w:rPr>
        <w:t xml:space="preserve"> – ĐỀ SỐ: </w:t>
      </w:r>
      <w:r w:rsidR="00A15CA9">
        <w:rPr>
          <w:rFonts w:ascii="Times New Roman" w:hAnsi="Times New Roman" w:cs="Times New Roman"/>
          <w:color w:val="FF0000"/>
          <w:sz w:val="26"/>
          <w:szCs w:val="26"/>
        </w:rPr>
        <w:t>7</w:t>
      </w:r>
      <w:r w:rsidR="0019681A">
        <w:rPr>
          <w:rFonts w:ascii="Times New Roman" w:hAnsi="Times New Roman" w:cs="Times New Roman"/>
          <w:color w:val="FF0000"/>
          <w:sz w:val="26"/>
          <w:szCs w:val="26"/>
        </w:rPr>
        <w:t>01</w:t>
      </w:r>
    </w:p>
    <w:p w14:paraId="3986CA1E" w14:textId="62F12163" w:rsidR="00902874" w:rsidRPr="00902874" w:rsidRDefault="00902874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MÔN</w:t>
      </w:r>
      <w:r w:rsidRPr="00902874">
        <w:rPr>
          <w:color w:val="FF0000"/>
          <w:sz w:val="26"/>
          <w:szCs w:val="26"/>
        </w:rPr>
        <w:t xml:space="preserve">: </w:t>
      </w:r>
      <w:r>
        <w:rPr>
          <w:color w:val="FF0000"/>
          <w:sz w:val="26"/>
          <w:szCs w:val="26"/>
        </w:rPr>
        <w:t>CÔNG NGHỆ 7</w:t>
      </w:r>
    </w:p>
    <w:p w14:paraId="0304B92B" w14:textId="25F3D8E6" w:rsidR="00902874" w:rsidRDefault="00902874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  <w:r w:rsidRPr="00902874">
        <w:rPr>
          <w:color w:val="FF0000"/>
          <w:sz w:val="26"/>
          <w:szCs w:val="26"/>
          <w:lang w:val="vi-VN"/>
        </w:rPr>
        <w:t>THỜI GIAN 45 PHÚT (NĂM HỌC 2022 – 2023)</w:t>
      </w:r>
    </w:p>
    <w:p w14:paraId="566ACAB4" w14:textId="77777777" w:rsidR="00A57DD3" w:rsidRPr="00902874" w:rsidRDefault="00A57DD3" w:rsidP="004C1B6A">
      <w:pPr>
        <w:pStyle w:val="Heading2"/>
        <w:spacing w:before="0" w:beforeAutospacing="0" w:after="0" w:afterAutospacing="0" w:line="276" w:lineRule="auto"/>
        <w:jc w:val="center"/>
        <w:rPr>
          <w:color w:val="FF0000"/>
          <w:sz w:val="26"/>
          <w:szCs w:val="26"/>
          <w:lang w:val="vi-VN"/>
        </w:rPr>
      </w:pPr>
    </w:p>
    <w:p w14:paraId="73E0FC94" w14:textId="69565308" w:rsidR="00927569" w:rsidRDefault="00927569" w:rsidP="004C1B6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I. Trắc nghiệm( </w:t>
      </w:r>
      <w:r w:rsidR="00EC59FD">
        <w:rPr>
          <w:rFonts w:ascii="Times New Roman" w:hAnsi="Times New Roman" w:cs="Times New Roman"/>
          <w:b/>
          <w:sz w:val="24"/>
          <w:szCs w:val="24"/>
          <w:lang w:val="sv-SE"/>
        </w:rPr>
        <w:t>6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điểm)</w:t>
      </w:r>
      <w:r w:rsidR="00231903" w:rsidRPr="00902874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(m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ỗi 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câu</w:t>
      </w:r>
      <w:r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đúng 0,25 điểm</w:t>
      </w:r>
      <w:r w:rsidR="00231903" w:rsidRPr="00902874">
        <w:rPr>
          <w:rFonts w:ascii="Times New Roman" w:hAnsi="Times New Roman" w:cs="Times New Roman"/>
          <w:b/>
          <w:bCs/>
          <w:sz w:val="24"/>
          <w:szCs w:val="24"/>
          <w:lang w:val="sv-SE"/>
        </w:rPr>
        <w:t>)</w:t>
      </w:r>
    </w:p>
    <w:tbl>
      <w:tblPr>
        <w:tblStyle w:val="BngTK1"/>
        <w:tblW w:w="10136" w:type="dxa"/>
        <w:tblInd w:w="-5" w:type="dxa"/>
        <w:tblLook w:val="04A0" w:firstRow="1" w:lastRow="0" w:firstColumn="1" w:lastColumn="0" w:noHBand="0" w:noVBand="1"/>
      </w:tblPr>
      <w:tblGrid>
        <w:gridCol w:w="2032"/>
        <w:gridCol w:w="1421"/>
        <w:gridCol w:w="1329"/>
        <w:gridCol w:w="1329"/>
        <w:gridCol w:w="1329"/>
        <w:gridCol w:w="1362"/>
        <w:gridCol w:w="1334"/>
      </w:tblGrid>
      <w:tr w:rsidR="00EC59FD" w:rsidRPr="00E347AE" w14:paraId="4CA69105" w14:textId="77777777" w:rsidTr="005F3C32">
        <w:trPr>
          <w:trHeight w:val="41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52B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95E8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C377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26F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CDF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5AF8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9B90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EC59FD" w:rsidRPr="00E347AE" w14:paraId="3FC37ACE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A84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7614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C15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3445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175" w14:textId="77777777" w:rsidR="00EC59FD" w:rsidRPr="00D2632C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FE7" w14:textId="77777777" w:rsidR="00EC59FD" w:rsidRPr="00D2632C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810" w14:textId="77777777" w:rsidR="00EC59FD" w:rsidRPr="00D2632C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EC59FD" w:rsidRPr="00E347AE" w14:paraId="5E5B7449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521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A17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BCC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9F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5FA2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8C17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7B6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</w:tr>
      <w:tr w:rsidR="00EC59FD" w:rsidRPr="00E347AE" w14:paraId="55796D62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062F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7F8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857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63E0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327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4C81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A038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EC59FD" w:rsidRPr="00E347AE" w14:paraId="4D0C271C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2CA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923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5BA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CB61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4E23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5EF8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2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EC59FD" w:rsidRPr="00E347AE" w14:paraId="729F1BCC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A3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B5E1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9ED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3FD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910D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5C8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D21" w14:textId="77777777" w:rsidR="00EC59FD" w:rsidRPr="00501F85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EC59FD" w:rsidRPr="00E347AE" w14:paraId="1AF7496E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5E2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3D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005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E89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285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D5D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DFB" w14:textId="77777777" w:rsidR="00EC59FD" w:rsidRPr="00603292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4</w:t>
            </w:r>
          </w:p>
        </w:tc>
      </w:tr>
      <w:tr w:rsidR="00EC59FD" w:rsidRPr="00E347AE" w14:paraId="54BA7628" w14:textId="77777777" w:rsidTr="005F3C32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7A9" w14:textId="77777777" w:rsidR="00EC59FD" w:rsidRPr="00E347AE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8CB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B21D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BA82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DB00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DAB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EDE7" w14:textId="77777777" w:rsidR="00EC59FD" w:rsidRDefault="00EC59FD" w:rsidP="004C1B6A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</w:tr>
    </w:tbl>
    <w:p w14:paraId="3ADDB9D7" w14:textId="77777777" w:rsidR="00EC59FD" w:rsidRPr="00902874" w:rsidRDefault="00EC59FD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4C52141" w14:textId="06FE7DAA" w:rsidR="00927569" w:rsidRPr="00902874" w:rsidRDefault="00927569" w:rsidP="004C1B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02874">
        <w:rPr>
          <w:rFonts w:ascii="Times New Roman" w:hAnsi="Times New Roman" w:cs="Times New Roman"/>
          <w:b/>
          <w:sz w:val="24"/>
          <w:szCs w:val="24"/>
        </w:rPr>
        <w:t>I</w:t>
      </w:r>
      <w:r w:rsidR="00135333">
        <w:rPr>
          <w:rFonts w:ascii="Times New Roman" w:hAnsi="Times New Roman" w:cs="Times New Roman"/>
          <w:b/>
          <w:sz w:val="24"/>
          <w:szCs w:val="24"/>
        </w:rPr>
        <w:t>I</w:t>
      </w:r>
      <w:r w:rsidRPr="00902874">
        <w:rPr>
          <w:rFonts w:ascii="Times New Roman" w:hAnsi="Times New Roman" w:cs="Times New Roman"/>
          <w:b/>
          <w:sz w:val="24"/>
          <w:szCs w:val="24"/>
        </w:rPr>
        <w:t>. Tự luậ</w:t>
      </w:r>
      <w:r w:rsidR="00A139C1">
        <w:rPr>
          <w:rFonts w:ascii="Times New Roman" w:hAnsi="Times New Roman" w:cs="Times New Roman"/>
          <w:b/>
          <w:sz w:val="24"/>
          <w:szCs w:val="24"/>
        </w:rPr>
        <w:t>n (</w:t>
      </w:r>
      <w:r w:rsidR="00EC59FD">
        <w:rPr>
          <w:rFonts w:ascii="Times New Roman" w:hAnsi="Times New Roman" w:cs="Times New Roman"/>
          <w:b/>
          <w:sz w:val="24"/>
          <w:szCs w:val="24"/>
        </w:rPr>
        <w:t>4</w:t>
      </w:r>
      <w:r w:rsidR="00231903" w:rsidRPr="00902874">
        <w:rPr>
          <w:rFonts w:ascii="Times New Roman" w:hAnsi="Times New Roman" w:cs="Times New Roman"/>
          <w:b/>
          <w:sz w:val="24"/>
          <w:szCs w:val="24"/>
        </w:rPr>
        <w:t>,0</w:t>
      </w:r>
      <w:r w:rsidRPr="00902874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895"/>
        <w:gridCol w:w="1022"/>
      </w:tblGrid>
      <w:tr w:rsidR="00927569" w:rsidRPr="00A139C1" w14:paraId="223245B6" w14:textId="77777777" w:rsidTr="00A139C1">
        <w:tc>
          <w:tcPr>
            <w:tcW w:w="1271" w:type="dxa"/>
            <w:shd w:val="clear" w:color="auto" w:fill="auto"/>
          </w:tcPr>
          <w:p w14:paraId="49999E0B" w14:textId="77777777" w:rsidR="00927569" w:rsidRPr="00A139C1" w:rsidRDefault="00927569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895" w:type="dxa"/>
            <w:shd w:val="clear" w:color="auto" w:fill="auto"/>
          </w:tcPr>
          <w:p w14:paraId="2550E756" w14:textId="77777777" w:rsidR="00927569" w:rsidRPr="00A139C1" w:rsidRDefault="00927569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022" w:type="dxa"/>
            <w:shd w:val="clear" w:color="auto" w:fill="auto"/>
          </w:tcPr>
          <w:p w14:paraId="2BC791D4" w14:textId="77777777" w:rsidR="00927569" w:rsidRPr="00A139C1" w:rsidRDefault="00927569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C1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EC59FD" w:rsidRPr="00902874" w14:paraId="6A0D3AC4" w14:textId="77777777" w:rsidTr="00A139C1">
        <w:tc>
          <w:tcPr>
            <w:tcW w:w="1271" w:type="dxa"/>
            <w:shd w:val="clear" w:color="auto" w:fill="auto"/>
          </w:tcPr>
          <w:p w14:paraId="6366BD4B" w14:textId="77777777" w:rsidR="00EC59FD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A3C95" w14:textId="77777777" w:rsidR="00CE046D" w:rsidRDefault="00CE046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D58F9" w14:textId="77777777" w:rsidR="00CE046D" w:rsidRDefault="00CE046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782C1" w14:textId="77777777" w:rsidR="00CE046D" w:rsidRDefault="00CE046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92CD5" w14:textId="765B0479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  <w:p w14:paraId="5E29DFCA" w14:textId="14667F17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2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,0 điểm)</w:t>
            </w:r>
          </w:p>
          <w:p w14:paraId="077B1E54" w14:textId="77777777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59DD43B9" w14:textId="77777777" w:rsidR="00EC59FD" w:rsidRPr="00EC59FD" w:rsidRDefault="00EC59FD" w:rsidP="004C1B6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* Biện pháp chăm sóc cây rừng:</w:t>
            </w:r>
          </w:p>
          <w:p w14:paraId="187BF0DE" w14:textId="77777777" w:rsidR="00EC59FD" w:rsidRPr="00EC59FD" w:rsidRDefault="00EC59FD" w:rsidP="004C1B6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- Làm hàng rào bảo vệ cây          </w:t>
            </w:r>
          </w:p>
          <w:p w14:paraId="65D43443" w14:textId="77777777" w:rsidR="00EC59FD" w:rsidRPr="00EC59FD" w:rsidRDefault="00EC59FD" w:rsidP="004C1B6A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Phát quang, làm cỏ dại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E5D059" w14:textId="77777777" w:rsidR="00EC59FD" w:rsidRPr="00EC59FD" w:rsidRDefault="00EC59FD" w:rsidP="004C1B6A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ỉa và dặm cây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76B049" w14:textId="77777777" w:rsidR="00EC59FD" w:rsidRPr="00EC59FD" w:rsidRDefault="00EC59FD" w:rsidP="004C1B6A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Xới đất và vun gốc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55C513" w14:textId="77777777" w:rsidR="00EC59FD" w:rsidRPr="00EC59FD" w:rsidRDefault="00EC59FD" w:rsidP="004C1B6A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Bón phân.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763A99" w14:textId="77777777" w:rsidR="00EC59FD" w:rsidRPr="00EC59FD" w:rsidRDefault="00EC59FD" w:rsidP="004C1B6A">
            <w:pPr>
              <w:tabs>
                <w:tab w:val="left" w:pos="28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*Biện pháp bảo vệ cây xanh tại địa phương:</w:t>
            </w:r>
          </w:p>
          <w:p w14:paraId="26B2F17A" w14:textId="77777777" w:rsidR="00EC59FD" w:rsidRPr="00EC59FD" w:rsidRDefault="00EC59FD" w:rsidP="004C1B6A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ích cực bảo vệ, chăm sóc cây xanh tại địa phương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E68C65" w14:textId="003D131C" w:rsidR="00EC59FD" w:rsidRPr="00EC59FD" w:rsidRDefault="00EC59FD" w:rsidP="004C1B6A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Tuyên truyền người dân nâng cao ý thức bảo vệ cây c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nói chung</w:t>
            </w:r>
          </w:p>
          <w:p w14:paraId="5CA4C592" w14:textId="77777777" w:rsidR="00EC59FD" w:rsidRPr="00EC59FD" w:rsidRDefault="00EC59FD" w:rsidP="004C1B6A">
            <w:pPr>
              <w:tabs>
                <w:tab w:val="left" w:pos="2805"/>
                <w:tab w:val="left" w:pos="6405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Luôn tuân theo các biện pháp bảo vệ cây xanh tại địa phương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946F0C" w14:textId="383C6BCC" w:rsidR="00EC59FD" w:rsidRPr="00A139C1" w:rsidRDefault="00EC59FD" w:rsidP="004C1B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>- Kêu gọi mọi người tích cực trồng cây.</w:t>
            </w:r>
          </w:p>
        </w:tc>
        <w:tc>
          <w:tcPr>
            <w:tcW w:w="1022" w:type="dxa"/>
            <w:shd w:val="clear" w:color="auto" w:fill="auto"/>
          </w:tcPr>
          <w:p w14:paraId="66AF0910" w14:textId="77777777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E8A4" w14:textId="4E6D5A98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260DA7C8" w14:textId="69C1E4A4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74EA7314" w14:textId="32AB1E9B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614DB4C8" w14:textId="44EF7D6A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6CA80A23" w14:textId="466C546C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đ</w:t>
            </w:r>
          </w:p>
          <w:p w14:paraId="00EF5AC1" w14:textId="77777777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80F62" w14:textId="54394C17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5866DAF3" w14:textId="3528E426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5C682D79" w14:textId="7CC55ED1" w:rsid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14:paraId="7D1D59DC" w14:textId="3AD37009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EC59FD" w:rsidRPr="00902874" w14:paraId="3B5DABB5" w14:textId="77777777" w:rsidTr="00A139C1">
        <w:tc>
          <w:tcPr>
            <w:tcW w:w="1271" w:type="dxa"/>
            <w:shd w:val="clear" w:color="auto" w:fill="auto"/>
          </w:tcPr>
          <w:p w14:paraId="73583006" w14:textId="77777777" w:rsidR="00EC59FD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90DE3" w14:textId="77777777" w:rsidR="00CE046D" w:rsidRDefault="00CE046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06431" w14:textId="77777777" w:rsidR="00CE046D" w:rsidRDefault="00CE046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45622" w14:textId="69968099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  <w:p w14:paraId="0DB92388" w14:textId="34958968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2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,0 điểm)</w:t>
            </w:r>
          </w:p>
          <w:p w14:paraId="1294CF55" w14:textId="77777777" w:rsidR="00EC59FD" w:rsidRPr="00902874" w:rsidRDefault="00EC59FD" w:rsidP="004C1B6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14:paraId="35625976" w14:textId="3F6500BA" w:rsidR="00EC59FD" w:rsidRPr="00EC59FD" w:rsidRDefault="00EC59FD" w:rsidP="004C1B6A">
            <w:pPr>
              <w:keepLines/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Các biện pháp 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>nên làm để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 bảo vệ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 xml:space="preserve"> rừng và môi trường sinh </w:t>
            </w:r>
            <w:proofErr w:type="gramStart"/>
            <w:r w:rsidR="00026F65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ECC7A" w14:textId="43D3A6DD" w:rsidR="00EC59FD" w:rsidRPr="00EC59FD" w:rsidRDefault="00EC59FD" w:rsidP="004C1B6A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>Nâng cao năng lực thực thi pháp luật bảo vệ rừng.</w:t>
            </w:r>
          </w:p>
          <w:p w14:paraId="5BF71E22" w14:textId="20BCE3F0" w:rsidR="00EC59FD" w:rsidRPr="00EC59FD" w:rsidRDefault="00EC59FD" w:rsidP="004C1B6A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>Phòng chống cháy rừng</w:t>
            </w:r>
            <w:r w:rsidR="004C2FE7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>uyên truyền bảo vệ rừng.</w:t>
            </w:r>
          </w:p>
          <w:p w14:paraId="29B53651" w14:textId="77777777" w:rsidR="00026F65" w:rsidRPr="00EC59FD" w:rsidRDefault="00EC59FD" w:rsidP="00026F65">
            <w:pPr>
              <w:keepLines/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026F65">
              <w:rPr>
                <w:rFonts w:ascii="Times New Roman" w:hAnsi="Times New Roman" w:cs="Times New Roman"/>
                <w:sz w:val="24"/>
                <w:szCs w:val="24"/>
              </w:rPr>
              <w:t>Làm cỏ, chăm sóc rừng thường xuyên</w:t>
            </w:r>
            <w:r w:rsidR="00026F65" w:rsidRPr="00EC5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49A39A" w14:textId="16124C86" w:rsidR="00EC59FD" w:rsidRPr="00EC59FD" w:rsidRDefault="00EC59FD" w:rsidP="004C1B6A">
            <w:pPr>
              <w:keepLine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026F65">
              <w:rPr>
                <w:rFonts w:ascii="Times New Roman" w:eastAsia="Calibri" w:hAnsi="Times New Roman" w:cs="Times New Roman"/>
                <w:sz w:val="24"/>
                <w:szCs w:val="24"/>
              </w:rPr>
              <w:t>Gieo trồng bổ sung để thúc đẩy tái sinh rừng tự nhiên.</w:t>
            </w:r>
          </w:p>
          <w:p w14:paraId="3D191CD2" w14:textId="7B8DF047" w:rsidR="00EC59FD" w:rsidRPr="00026F65" w:rsidRDefault="00EC59FD" w:rsidP="00026F65">
            <w:pPr>
              <w:keepLine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9FD">
              <w:rPr>
                <w:rFonts w:ascii="Times New Roman" w:eastAsia="Calibri" w:hAnsi="Times New Roman" w:cs="Times New Roman"/>
                <w:sz w:val="24"/>
                <w:szCs w:val="24"/>
              </w:rPr>
              <w:t>+ T</w:t>
            </w:r>
            <w:r w:rsidR="00026F65">
              <w:rPr>
                <w:rFonts w:ascii="Times New Roman" w:eastAsia="Calibri" w:hAnsi="Times New Roman" w:cs="Times New Roman"/>
                <w:sz w:val="24"/>
                <w:szCs w:val="24"/>
              </w:rPr>
              <w:t>rồng rừng đầu nguồn</w:t>
            </w:r>
            <w:r w:rsidR="004C2FE7">
              <w:rPr>
                <w:rFonts w:ascii="Times New Roman" w:eastAsia="Calibri" w:hAnsi="Times New Roman" w:cs="Times New Roman"/>
                <w:sz w:val="24"/>
                <w:szCs w:val="24"/>
              </w:rPr>
              <w:t>, t</w:t>
            </w:r>
            <w:r w:rsidR="00026F65">
              <w:rPr>
                <w:rFonts w:ascii="Times New Roman" w:eastAsia="Calibri" w:hAnsi="Times New Roman" w:cs="Times New Roman"/>
                <w:sz w:val="24"/>
                <w:szCs w:val="24"/>
              </w:rPr>
              <w:t>uần tra để bảo vệ rừng.</w:t>
            </w:r>
          </w:p>
        </w:tc>
        <w:tc>
          <w:tcPr>
            <w:tcW w:w="1022" w:type="dxa"/>
            <w:shd w:val="clear" w:color="auto" w:fill="auto"/>
          </w:tcPr>
          <w:p w14:paraId="077368B4" w14:textId="77777777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71846EA5" w14:textId="4F860770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C2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0095A50F" w14:textId="63D8334B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07E9E055" w14:textId="7834BBC1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1C375ED7" w14:textId="1A13D074" w:rsidR="00EC59FD" w:rsidRPr="00902874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  <w:p w14:paraId="324FD2FB" w14:textId="69FE328F" w:rsidR="00EC59FD" w:rsidRPr="00EC59FD" w:rsidRDefault="00EC59FD" w:rsidP="00E661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2874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399"/>
      </w:tblGrid>
      <w:tr w:rsidR="00902874" w:rsidRPr="00D35EDA" w14:paraId="7D384F7C" w14:textId="77777777" w:rsidTr="00A57DD3">
        <w:tc>
          <w:tcPr>
            <w:tcW w:w="3399" w:type="dxa"/>
          </w:tcPr>
          <w:p w14:paraId="0335229B" w14:textId="77777777" w:rsidR="00575D9F" w:rsidRDefault="00575D9F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07AEB0E2" w14:textId="1360CA14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CM</w:t>
            </w:r>
          </w:p>
          <w:p w14:paraId="53C48B51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36218BA0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67FC1DD9" w14:textId="0F6204B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400" w:type="dxa"/>
          </w:tcPr>
          <w:p w14:paraId="6B76A1D4" w14:textId="77777777" w:rsidR="00575D9F" w:rsidRDefault="00575D9F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E12027F" w14:textId="287D56C6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TCM</w:t>
            </w:r>
          </w:p>
          <w:p w14:paraId="23F694DC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A5E4ACA" w14:textId="77777777" w:rsidR="00216312" w:rsidRPr="00D35EDA" w:rsidRDefault="00216312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95D438" w14:textId="3E5B86D8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9" w:type="dxa"/>
          </w:tcPr>
          <w:p w14:paraId="2E70CB61" w14:textId="77777777" w:rsidR="00575D9F" w:rsidRDefault="00575D9F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2BFB4FD2" w14:textId="412B1FD3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35ED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V ra đề</w:t>
            </w:r>
          </w:p>
          <w:p w14:paraId="6331FF35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0187EE1" w14:textId="77777777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1BCF5D3B" w14:textId="5850E64E" w:rsidR="00902874" w:rsidRPr="00D35EDA" w:rsidRDefault="00902874" w:rsidP="004C1B6A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D35ED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</w:tbl>
    <w:p w14:paraId="3F785DAE" w14:textId="77777777" w:rsidR="00902874" w:rsidRPr="00BC38BE" w:rsidRDefault="00902874" w:rsidP="004C1B6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902874" w:rsidRPr="00BC38BE" w:rsidSect="00480FF5">
      <w:type w:val="continuous"/>
      <w:pgSz w:w="11900" w:h="1682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E5"/>
    <w:multiLevelType w:val="hybridMultilevel"/>
    <w:tmpl w:val="03121794"/>
    <w:lvl w:ilvl="0" w:tplc="02722A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03B66"/>
    <w:multiLevelType w:val="hybridMultilevel"/>
    <w:tmpl w:val="0C3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0670"/>
    <w:multiLevelType w:val="hybridMultilevel"/>
    <w:tmpl w:val="A5D41E96"/>
    <w:lvl w:ilvl="0" w:tplc="BB44B466">
      <w:start w:val="1"/>
      <w:numFmt w:val="upperLetter"/>
      <w:lvlText w:val="%1."/>
      <w:lvlJc w:val="left"/>
      <w:pPr>
        <w:ind w:left="5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5AEC6078"/>
    <w:multiLevelType w:val="hybridMultilevel"/>
    <w:tmpl w:val="DC9E3714"/>
    <w:lvl w:ilvl="0" w:tplc="48C2B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6F"/>
    <w:multiLevelType w:val="hybridMultilevel"/>
    <w:tmpl w:val="13AAB7C4"/>
    <w:lvl w:ilvl="0" w:tplc="072C99EA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8"/>
    <w:rsid w:val="0000369C"/>
    <w:rsid w:val="00007139"/>
    <w:rsid w:val="000149D1"/>
    <w:rsid w:val="00021D28"/>
    <w:rsid w:val="00026F65"/>
    <w:rsid w:val="000A1A8D"/>
    <w:rsid w:val="000F7412"/>
    <w:rsid w:val="0013336D"/>
    <w:rsid w:val="00135333"/>
    <w:rsid w:val="0015398B"/>
    <w:rsid w:val="00173C02"/>
    <w:rsid w:val="0019681A"/>
    <w:rsid w:val="001B21C3"/>
    <w:rsid w:val="001B2ED1"/>
    <w:rsid w:val="001C3888"/>
    <w:rsid w:val="001E505E"/>
    <w:rsid w:val="001E56F2"/>
    <w:rsid w:val="0020523D"/>
    <w:rsid w:val="002124CB"/>
    <w:rsid w:val="00216312"/>
    <w:rsid w:val="00231903"/>
    <w:rsid w:val="002565A8"/>
    <w:rsid w:val="002858E1"/>
    <w:rsid w:val="002A04F2"/>
    <w:rsid w:val="002B14FA"/>
    <w:rsid w:val="002C7332"/>
    <w:rsid w:val="002D45EB"/>
    <w:rsid w:val="00307E4A"/>
    <w:rsid w:val="003124A9"/>
    <w:rsid w:val="003620C1"/>
    <w:rsid w:val="00386161"/>
    <w:rsid w:val="00391420"/>
    <w:rsid w:val="0039707A"/>
    <w:rsid w:val="003A0820"/>
    <w:rsid w:val="003B4AB0"/>
    <w:rsid w:val="003D03BC"/>
    <w:rsid w:val="003D126B"/>
    <w:rsid w:val="003F0AA2"/>
    <w:rsid w:val="00407D49"/>
    <w:rsid w:val="00414AA2"/>
    <w:rsid w:val="00480FF5"/>
    <w:rsid w:val="004B45B2"/>
    <w:rsid w:val="004C1B6A"/>
    <w:rsid w:val="004C1E05"/>
    <w:rsid w:val="004C2FE7"/>
    <w:rsid w:val="004E0D05"/>
    <w:rsid w:val="004E6D21"/>
    <w:rsid w:val="00540E36"/>
    <w:rsid w:val="005432F7"/>
    <w:rsid w:val="00543E95"/>
    <w:rsid w:val="005640B9"/>
    <w:rsid w:val="00567115"/>
    <w:rsid w:val="00575D9F"/>
    <w:rsid w:val="005F3A61"/>
    <w:rsid w:val="005F3C32"/>
    <w:rsid w:val="00600855"/>
    <w:rsid w:val="00610719"/>
    <w:rsid w:val="00623682"/>
    <w:rsid w:val="006720A1"/>
    <w:rsid w:val="006B33F1"/>
    <w:rsid w:val="006B6FE2"/>
    <w:rsid w:val="006C1E1A"/>
    <w:rsid w:val="006C3069"/>
    <w:rsid w:val="0072160D"/>
    <w:rsid w:val="0072787D"/>
    <w:rsid w:val="007326DF"/>
    <w:rsid w:val="00742F3B"/>
    <w:rsid w:val="00761951"/>
    <w:rsid w:val="00767E84"/>
    <w:rsid w:val="008047F2"/>
    <w:rsid w:val="0080545E"/>
    <w:rsid w:val="008211BB"/>
    <w:rsid w:val="00830D11"/>
    <w:rsid w:val="008628DD"/>
    <w:rsid w:val="00902874"/>
    <w:rsid w:val="0092011F"/>
    <w:rsid w:val="00927569"/>
    <w:rsid w:val="00945479"/>
    <w:rsid w:val="00963BE5"/>
    <w:rsid w:val="0098010F"/>
    <w:rsid w:val="009A4A83"/>
    <w:rsid w:val="009D5159"/>
    <w:rsid w:val="009D6ACA"/>
    <w:rsid w:val="009F129D"/>
    <w:rsid w:val="009F718D"/>
    <w:rsid w:val="00A139C1"/>
    <w:rsid w:val="00A15CA9"/>
    <w:rsid w:val="00A21007"/>
    <w:rsid w:val="00A254EC"/>
    <w:rsid w:val="00A57DD3"/>
    <w:rsid w:val="00AE5313"/>
    <w:rsid w:val="00B22BA7"/>
    <w:rsid w:val="00B358A0"/>
    <w:rsid w:val="00B8313D"/>
    <w:rsid w:val="00B93187"/>
    <w:rsid w:val="00BC342D"/>
    <w:rsid w:val="00BC38BE"/>
    <w:rsid w:val="00BE0730"/>
    <w:rsid w:val="00BE1B87"/>
    <w:rsid w:val="00C00518"/>
    <w:rsid w:val="00C074A7"/>
    <w:rsid w:val="00C13643"/>
    <w:rsid w:val="00C241A7"/>
    <w:rsid w:val="00C26C49"/>
    <w:rsid w:val="00C51248"/>
    <w:rsid w:val="00C60C07"/>
    <w:rsid w:val="00C80CC7"/>
    <w:rsid w:val="00C95CBB"/>
    <w:rsid w:val="00C9661A"/>
    <w:rsid w:val="00CA7820"/>
    <w:rsid w:val="00CE046D"/>
    <w:rsid w:val="00D13999"/>
    <w:rsid w:val="00D35EDA"/>
    <w:rsid w:val="00D57EBF"/>
    <w:rsid w:val="00DD7F8B"/>
    <w:rsid w:val="00E0067D"/>
    <w:rsid w:val="00E03534"/>
    <w:rsid w:val="00E04C31"/>
    <w:rsid w:val="00E40038"/>
    <w:rsid w:val="00E54387"/>
    <w:rsid w:val="00E645DE"/>
    <w:rsid w:val="00E661BE"/>
    <w:rsid w:val="00E7082C"/>
    <w:rsid w:val="00E926A1"/>
    <w:rsid w:val="00EC59FD"/>
    <w:rsid w:val="00ED6916"/>
    <w:rsid w:val="00EE16B6"/>
    <w:rsid w:val="00F02A9F"/>
    <w:rsid w:val="00F22271"/>
    <w:rsid w:val="00F2713A"/>
    <w:rsid w:val="00F41EBE"/>
    <w:rsid w:val="00F561E6"/>
    <w:rsid w:val="00F617BF"/>
    <w:rsid w:val="00F66E3E"/>
    <w:rsid w:val="00F73E0B"/>
    <w:rsid w:val="00F86355"/>
    <w:rsid w:val="00FA35BA"/>
    <w:rsid w:val="00FD3CA4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C14BB"/>
  <w15:docId w15:val="{F9B02351-E315-4EA5-A8D8-D12AC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45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1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62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27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47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BngTK1">
    <w:name w:val="Bảng TK1"/>
    <w:basedOn w:val="TableNormal"/>
    <w:next w:val="TableGrid"/>
    <w:uiPriority w:val="39"/>
    <w:qFormat/>
    <w:rsid w:val="00EC59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36EE-B241-4E01-8217-2AF4283D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 FUJITSU</cp:lastModifiedBy>
  <cp:revision>6</cp:revision>
  <cp:lastPrinted>2022-10-26T09:58:00Z</cp:lastPrinted>
  <dcterms:created xsi:type="dcterms:W3CDTF">2022-12-20T08:38:00Z</dcterms:created>
  <dcterms:modified xsi:type="dcterms:W3CDTF">2023-11-17T01:58:00Z</dcterms:modified>
</cp:coreProperties>
</file>